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2D0E6" w14:textId="77777777" w:rsidR="001A2F88" w:rsidRPr="00136D34" w:rsidRDefault="001A2F88">
      <w:pPr>
        <w:rPr>
          <w:b/>
          <w:bCs/>
          <w:sz w:val="16"/>
          <w:szCs w:val="16"/>
        </w:rPr>
      </w:pPr>
      <w:r w:rsidRPr="00136D34">
        <w:rPr>
          <w:b/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3B1F054" wp14:editId="5C5D70B3">
            <wp:simplePos x="0" y="0"/>
            <wp:positionH relativeFrom="margin">
              <wp:align>center</wp:align>
            </wp:positionH>
            <wp:positionV relativeFrom="page">
              <wp:posOffset>180340</wp:posOffset>
            </wp:positionV>
            <wp:extent cx="468000" cy="612000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4B62A" w14:textId="77777777" w:rsidR="001A2F88" w:rsidRDefault="00136D34" w:rsidP="00592823">
      <w:pPr>
        <w:spacing w:line="360" w:lineRule="auto"/>
        <w:jc w:val="center"/>
        <w:rPr>
          <w:b/>
          <w:sz w:val="28"/>
          <w:szCs w:val="28"/>
        </w:rPr>
      </w:pPr>
      <w:r w:rsidRPr="004F206B">
        <w:rPr>
          <w:b/>
          <w:sz w:val="28"/>
          <w:szCs w:val="28"/>
        </w:rPr>
        <w:t>ЧЕРКАСЬКА СЕЛИЩНА РАДА</w:t>
      </w:r>
    </w:p>
    <w:p w14:paraId="09BD1BFD" w14:textId="77777777" w:rsidR="000E1CC0" w:rsidRPr="004F206B" w:rsidRDefault="000E1CC0" w:rsidP="009B450A">
      <w:pPr>
        <w:jc w:val="center"/>
        <w:rPr>
          <w:b/>
          <w:sz w:val="28"/>
          <w:szCs w:val="28"/>
        </w:rPr>
      </w:pPr>
    </w:p>
    <w:p w14:paraId="36E76B43" w14:textId="739F8AE0" w:rsidR="00136D34" w:rsidRPr="00136D34" w:rsidRDefault="001C78A5" w:rsidP="00136D3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4</w:t>
      </w:r>
      <w:r w:rsidR="00E46C4F">
        <w:rPr>
          <w:rFonts w:eastAsia="Calibri"/>
          <w:b/>
          <w:sz w:val="28"/>
          <w:szCs w:val="28"/>
          <w:lang w:val="ru-RU" w:eastAsia="en-US"/>
        </w:rPr>
        <w:t>5</w:t>
      </w:r>
      <w:r w:rsidR="00826FA5">
        <w:rPr>
          <w:rFonts w:eastAsia="Calibri"/>
          <w:b/>
          <w:sz w:val="28"/>
          <w:szCs w:val="28"/>
          <w:lang w:eastAsia="en-US"/>
        </w:rPr>
        <w:t xml:space="preserve"> </w:t>
      </w:r>
      <w:r w:rsidR="00136D34" w:rsidRPr="00136D34">
        <w:rPr>
          <w:rFonts w:eastAsia="Calibri"/>
          <w:b/>
          <w:sz w:val="28"/>
          <w:szCs w:val="28"/>
          <w:lang w:eastAsia="en-US"/>
        </w:rPr>
        <w:t>сесія</w:t>
      </w:r>
    </w:p>
    <w:p w14:paraId="670AC593" w14:textId="77777777" w:rsidR="00136D34" w:rsidRDefault="00136D34" w:rsidP="00A05060">
      <w:p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96B16">
        <w:rPr>
          <w:rFonts w:eastAsia="Calibri"/>
          <w:b/>
          <w:sz w:val="28"/>
          <w:szCs w:val="28"/>
          <w:lang w:eastAsia="en-US"/>
        </w:rPr>
        <w:t>VIII</w:t>
      </w:r>
      <w:r w:rsidR="00826FA5" w:rsidRPr="00F96B16">
        <w:rPr>
          <w:rFonts w:eastAsia="Calibri"/>
          <w:b/>
          <w:sz w:val="28"/>
          <w:szCs w:val="28"/>
          <w:lang w:eastAsia="en-US"/>
        </w:rPr>
        <w:t xml:space="preserve"> </w:t>
      </w:r>
      <w:r w:rsidRPr="00F96B16">
        <w:rPr>
          <w:rFonts w:eastAsia="Calibri"/>
          <w:b/>
          <w:sz w:val="28"/>
          <w:szCs w:val="28"/>
          <w:lang w:eastAsia="en-US"/>
        </w:rPr>
        <w:t>скликання</w:t>
      </w:r>
    </w:p>
    <w:p w14:paraId="234A893F" w14:textId="77777777" w:rsidR="000E1CC0" w:rsidRPr="00F96B16" w:rsidRDefault="000E1CC0" w:rsidP="009B450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D7FFE7D" w14:textId="77777777" w:rsidR="005F5325" w:rsidRPr="00F96B16" w:rsidRDefault="005F5325" w:rsidP="005F5325">
      <w:pPr>
        <w:suppressAutoHyphens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F96B16">
        <w:rPr>
          <w:rFonts w:eastAsia="Calibri"/>
          <w:b/>
          <w:spacing w:val="40"/>
          <w:sz w:val="32"/>
          <w:szCs w:val="32"/>
          <w:lang w:eastAsia="en-US"/>
        </w:rPr>
        <w:t>РІШЕННЯ</w:t>
      </w:r>
    </w:p>
    <w:p w14:paraId="325301FD" w14:textId="77777777" w:rsidR="001A2F88" w:rsidRPr="00F96B16" w:rsidRDefault="001A2F88"/>
    <w:p w14:paraId="35801510" w14:textId="7BA97F6B" w:rsidR="005F5325" w:rsidRPr="005F5325" w:rsidRDefault="00926FD5" w:rsidP="008B7A0C">
      <w:pPr>
        <w:tabs>
          <w:tab w:val="left" w:pos="8080"/>
        </w:tabs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val="ru-RU" w:eastAsia="en-US"/>
        </w:rPr>
        <w:t>18</w:t>
      </w:r>
      <w:r w:rsidR="00E46C4F">
        <w:rPr>
          <w:rFonts w:eastAsia="Calibri"/>
          <w:lang w:val="ru-RU" w:eastAsia="en-US"/>
        </w:rPr>
        <w:t xml:space="preserve"> </w:t>
      </w:r>
      <w:proofErr w:type="spellStart"/>
      <w:r w:rsidR="00E46C4F">
        <w:rPr>
          <w:rFonts w:eastAsia="Calibri"/>
          <w:lang w:val="ru-RU" w:eastAsia="en-US"/>
        </w:rPr>
        <w:t>жовтня</w:t>
      </w:r>
      <w:proofErr w:type="spellEnd"/>
      <w:r w:rsidR="00E023C8" w:rsidRPr="00F96B16">
        <w:rPr>
          <w:rFonts w:eastAsia="Calibri"/>
          <w:lang w:eastAsia="en-US"/>
        </w:rPr>
        <w:t xml:space="preserve"> </w:t>
      </w:r>
      <w:r w:rsidR="005F5325" w:rsidRPr="00F96B16">
        <w:rPr>
          <w:rFonts w:eastAsia="Calibri"/>
          <w:lang w:eastAsia="en-US"/>
        </w:rPr>
        <w:t>202</w:t>
      </w:r>
      <w:r w:rsidR="009878EA">
        <w:rPr>
          <w:rFonts w:eastAsia="Calibri"/>
          <w:lang w:eastAsia="en-US"/>
        </w:rPr>
        <w:t>4</w:t>
      </w:r>
      <w:r w:rsidR="00E023C8" w:rsidRPr="00F96B16">
        <w:rPr>
          <w:rFonts w:eastAsia="Calibri"/>
          <w:lang w:eastAsia="en-US"/>
        </w:rPr>
        <w:t xml:space="preserve"> року</w:t>
      </w:r>
      <w:r w:rsidR="005F5325" w:rsidRPr="00F96B16">
        <w:rPr>
          <w:rFonts w:eastAsia="Calibri"/>
          <w:sz w:val="28"/>
          <w:szCs w:val="28"/>
          <w:lang w:eastAsia="en-US"/>
        </w:rPr>
        <w:tab/>
      </w:r>
      <w:r w:rsidR="005F5325" w:rsidRPr="00F96B16">
        <w:rPr>
          <w:rFonts w:eastAsia="Calibri"/>
          <w:lang w:eastAsia="en-US"/>
        </w:rPr>
        <w:t>№</w:t>
      </w:r>
      <w:r w:rsidR="003A67AF">
        <w:rPr>
          <w:rFonts w:eastAsia="Calibri"/>
          <w:lang w:val="ru-RU" w:eastAsia="en-US"/>
        </w:rPr>
        <w:t xml:space="preserve"> </w:t>
      </w:r>
      <w:r w:rsidR="00FB7947">
        <w:rPr>
          <w:rFonts w:eastAsia="Calibri"/>
          <w:lang w:val="ru-RU" w:eastAsia="en-US"/>
        </w:rPr>
        <w:t>676</w:t>
      </w:r>
      <w:r w:rsidR="005F5325" w:rsidRPr="00F96B16">
        <w:rPr>
          <w:rFonts w:eastAsia="Calibri"/>
          <w:lang w:eastAsia="en-US"/>
        </w:rPr>
        <w:t>/</w:t>
      </w:r>
      <w:r w:rsidR="001C78A5">
        <w:rPr>
          <w:rFonts w:eastAsia="Calibri"/>
          <w:lang w:eastAsia="en-US"/>
        </w:rPr>
        <w:t>4</w:t>
      </w:r>
      <w:r w:rsidR="00E46C4F">
        <w:rPr>
          <w:rFonts w:eastAsia="Calibri"/>
          <w:lang w:eastAsia="en-US"/>
        </w:rPr>
        <w:t>5</w:t>
      </w:r>
      <w:r w:rsidR="005F5325" w:rsidRPr="00F96B16">
        <w:rPr>
          <w:rFonts w:eastAsia="Calibri"/>
          <w:lang w:eastAsia="en-US"/>
        </w:rPr>
        <w:t>/VIII</w:t>
      </w:r>
    </w:p>
    <w:p w14:paraId="0DB4CB9A" w14:textId="0A4D06D4" w:rsidR="005F5325" w:rsidRPr="005F5325" w:rsidRDefault="001C78A5" w:rsidP="005F5325">
      <w:pPr>
        <w:suppressAutoHyphens w:val="0"/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селище</w:t>
      </w:r>
      <w:r w:rsidR="005F5325" w:rsidRPr="005F5325">
        <w:rPr>
          <w:rFonts w:eastAsia="Calibri"/>
          <w:lang w:eastAsia="en-US"/>
        </w:rPr>
        <w:t xml:space="preserve"> Черкаське </w:t>
      </w:r>
      <w:r w:rsidR="00DF71F0">
        <w:rPr>
          <w:rFonts w:eastAsia="Calibri"/>
          <w:lang w:eastAsia="en-US"/>
        </w:rPr>
        <w:t>Самарівського</w:t>
      </w:r>
      <w:r w:rsidR="005F5325" w:rsidRPr="005F5325">
        <w:rPr>
          <w:rFonts w:eastAsia="Calibri"/>
          <w:lang w:eastAsia="en-US"/>
        </w:rPr>
        <w:t xml:space="preserve"> району Дніпропетровської області</w:t>
      </w:r>
    </w:p>
    <w:p w14:paraId="6BF37CAE" w14:textId="77777777" w:rsidR="001A2F88" w:rsidRPr="00F9533F" w:rsidRDefault="001A2F88"/>
    <w:p w14:paraId="7702FFB7" w14:textId="77777777" w:rsidR="001A2F88" w:rsidRPr="00F9533F" w:rsidRDefault="001A2F88"/>
    <w:p w14:paraId="49190DE2" w14:textId="77777777" w:rsidR="00F9533F" w:rsidRPr="00F9533F" w:rsidRDefault="007B29FC" w:rsidP="007B29FC">
      <w:pPr>
        <w:ind w:right="5527"/>
        <w:rPr>
          <w:b/>
        </w:rPr>
      </w:pPr>
      <w:bookmarkStart w:id="0" w:name="_Hlk145679898"/>
      <w:r>
        <w:rPr>
          <w:b/>
          <w:bCs/>
        </w:rPr>
        <w:t xml:space="preserve">Про </w:t>
      </w:r>
      <w:r w:rsidR="003A67AF">
        <w:rPr>
          <w:b/>
          <w:bCs/>
        </w:rPr>
        <w:t>затвердження</w:t>
      </w:r>
      <w:r>
        <w:rPr>
          <w:b/>
          <w:bCs/>
        </w:rPr>
        <w:t xml:space="preserve"> структур</w:t>
      </w:r>
      <w:r w:rsidR="003A67AF">
        <w:rPr>
          <w:b/>
          <w:bCs/>
        </w:rPr>
        <w:t>и</w:t>
      </w:r>
      <w:r>
        <w:rPr>
          <w:b/>
          <w:bCs/>
        </w:rPr>
        <w:t xml:space="preserve"> та штатн</w:t>
      </w:r>
      <w:r w:rsidR="003A67AF">
        <w:rPr>
          <w:b/>
          <w:bCs/>
        </w:rPr>
        <w:t>ої</w:t>
      </w:r>
      <w:r>
        <w:rPr>
          <w:b/>
          <w:bCs/>
        </w:rPr>
        <w:t xml:space="preserve"> чисельн</w:t>
      </w:r>
      <w:r w:rsidR="003A67AF">
        <w:rPr>
          <w:b/>
          <w:bCs/>
        </w:rPr>
        <w:t>ості</w:t>
      </w:r>
      <w:r>
        <w:rPr>
          <w:b/>
          <w:bCs/>
        </w:rPr>
        <w:t xml:space="preserve"> КНП «Центр первинної медико-санітарної допомоги» Черкаської селищної ради»</w:t>
      </w:r>
    </w:p>
    <w:bookmarkEnd w:id="0"/>
    <w:p w14:paraId="6136816C" w14:textId="77777777" w:rsidR="00F9533F" w:rsidRDefault="00F9533F" w:rsidP="002E6D6D">
      <w:pPr>
        <w:ind w:right="5527"/>
        <w:rPr>
          <w:b/>
        </w:rPr>
      </w:pPr>
    </w:p>
    <w:p w14:paraId="031002C6" w14:textId="77777777" w:rsidR="000E1CC0" w:rsidRPr="00F9533F" w:rsidRDefault="000E1CC0" w:rsidP="002E6D6D">
      <w:pPr>
        <w:ind w:right="5527"/>
        <w:rPr>
          <w:b/>
        </w:rPr>
      </w:pPr>
    </w:p>
    <w:p w14:paraId="1847270C" w14:textId="3190E6A5" w:rsidR="007D499C" w:rsidRDefault="007B29FC" w:rsidP="007B29FC">
      <w:pPr>
        <w:widowControl w:val="0"/>
        <w:tabs>
          <w:tab w:val="left" w:pos="567"/>
          <w:tab w:val="left" w:pos="2855"/>
          <w:tab w:val="left" w:pos="3402"/>
        </w:tabs>
        <w:jc w:val="both"/>
      </w:pPr>
      <w:r>
        <w:tab/>
      </w:r>
      <w:r w:rsidRPr="007B29FC">
        <w:t xml:space="preserve">Керуючись </w:t>
      </w:r>
      <w:r w:rsidRPr="007B29FC">
        <w:rPr>
          <w:lang w:val="ru-RU"/>
        </w:rPr>
        <w:t> </w:t>
      </w:r>
      <w:r w:rsidRPr="007B29FC">
        <w:t>ст.</w:t>
      </w:r>
      <w:r w:rsidR="009D0CDC">
        <w:t xml:space="preserve"> </w:t>
      </w:r>
      <w:r w:rsidRPr="007B29FC">
        <w:t>ст. 26, 43, 59, 60 Закону України «Про місцеве самоврядування в Україні», рішенням Черкаської селищної ради від 24.12.2021 року № 11-03/</w:t>
      </w:r>
      <w:r w:rsidRPr="007B29FC">
        <w:rPr>
          <w:lang w:val="en-US"/>
        </w:rPr>
        <w:t>VIII</w:t>
      </w:r>
      <w:r w:rsidRPr="007B29FC">
        <w:t xml:space="preserve"> «</w:t>
      </w:r>
      <w:r w:rsidRPr="007B29FC">
        <w:rPr>
          <w:bCs/>
        </w:rPr>
        <w:t>Про передачу окремого майна спільної власності територіальних громад району до комунальної власності Черкаської селищної ради</w:t>
      </w:r>
      <w:r w:rsidRPr="00631832">
        <w:rPr>
          <w:bCs/>
        </w:rPr>
        <w:t>»</w:t>
      </w:r>
      <w:r w:rsidRPr="00631832">
        <w:t xml:space="preserve">, </w:t>
      </w:r>
      <w:r w:rsidR="00631832" w:rsidRPr="00631832">
        <w:t>розглянувши</w:t>
      </w:r>
      <w:r w:rsidRPr="00631832">
        <w:t xml:space="preserve"> </w:t>
      </w:r>
      <w:r w:rsidR="000E1CC0" w:rsidRPr="00631832">
        <w:t>подання</w:t>
      </w:r>
      <w:r w:rsidRPr="00631832">
        <w:t xml:space="preserve"> директора КНП</w:t>
      </w:r>
      <w:r w:rsidRPr="00631832">
        <w:rPr>
          <w:lang w:val="ru-RU"/>
        </w:rPr>
        <w:t> </w:t>
      </w:r>
      <w:r w:rsidRPr="00631832">
        <w:t xml:space="preserve">«ЦПМСД» Черкаської селищної ради» від </w:t>
      </w:r>
      <w:r w:rsidR="003E5EF6">
        <w:t>18</w:t>
      </w:r>
      <w:r w:rsidR="00631832" w:rsidRPr="00631832">
        <w:t>.</w:t>
      </w:r>
      <w:r w:rsidR="009878EA">
        <w:t>0</w:t>
      </w:r>
      <w:r w:rsidR="003E5EF6">
        <w:t>8</w:t>
      </w:r>
      <w:r w:rsidR="00631832" w:rsidRPr="00631832">
        <w:t>.202</w:t>
      </w:r>
      <w:r w:rsidR="009878EA">
        <w:t>4</w:t>
      </w:r>
      <w:r w:rsidRPr="00631832">
        <w:t xml:space="preserve"> року № 06-</w:t>
      </w:r>
      <w:r w:rsidR="003E5EF6">
        <w:t>634</w:t>
      </w:r>
      <w:r w:rsidR="003A67AF" w:rsidRPr="00631832">
        <w:t>/0/20</w:t>
      </w:r>
      <w:r w:rsidR="007C6526" w:rsidRPr="00631832">
        <w:t>-</w:t>
      </w:r>
      <w:r w:rsidRPr="00631832">
        <w:t>2</w:t>
      </w:r>
      <w:r w:rsidR="009878EA">
        <w:t>4</w:t>
      </w:r>
      <w:r w:rsidRPr="00631832">
        <w:t>,</w:t>
      </w:r>
      <w:r w:rsidRPr="007B29FC">
        <w:t xml:space="preserve"> в зв’язку зі змінами в організації роботи, розглянувши висновок постійної комісії з питань планування, фінансів, бюджету, соціально-економічного розвитку та</w:t>
      </w:r>
      <w:r w:rsidR="00412B83">
        <w:t xml:space="preserve"> соціального захисту населення,</w:t>
      </w:r>
      <w:r w:rsidRPr="007B29FC">
        <w:t xml:space="preserve"> </w:t>
      </w:r>
      <w:r w:rsidR="00412B83" w:rsidRPr="007A7BAC">
        <w:t xml:space="preserve">постійної комісії </w:t>
      </w:r>
      <w:r w:rsidR="00412B83" w:rsidRPr="007A7BAC">
        <w:rPr>
          <w:bCs/>
        </w:rPr>
        <w:t>з питань освіти, культури, молоді, фізкультури і спорту, охорони здоров’я</w:t>
      </w:r>
      <w:r w:rsidR="00412B83">
        <w:rPr>
          <w:bCs/>
        </w:rPr>
        <w:t>,</w:t>
      </w:r>
      <w:r w:rsidR="00412B83" w:rsidRPr="007B29FC">
        <w:t xml:space="preserve"> </w:t>
      </w:r>
      <w:r w:rsidRPr="007B29FC">
        <w:t>Черкаська селищна рада</w:t>
      </w:r>
    </w:p>
    <w:p w14:paraId="7CB1A4EA" w14:textId="77777777" w:rsidR="007B29FC" w:rsidRPr="007B29FC" w:rsidRDefault="007B29FC" w:rsidP="009B450A">
      <w:pPr>
        <w:widowControl w:val="0"/>
        <w:tabs>
          <w:tab w:val="left" w:pos="2717"/>
          <w:tab w:val="left" w:pos="2855"/>
          <w:tab w:val="left" w:pos="3402"/>
        </w:tabs>
        <w:spacing w:line="360" w:lineRule="auto"/>
        <w:jc w:val="both"/>
        <w:rPr>
          <w:b/>
        </w:rPr>
      </w:pPr>
    </w:p>
    <w:p w14:paraId="4610A6A2" w14:textId="77777777" w:rsidR="00F9533F" w:rsidRDefault="00F9533F" w:rsidP="00742293">
      <w:pPr>
        <w:widowControl w:val="0"/>
        <w:tabs>
          <w:tab w:val="left" w:pos="2717"/>
          <w:tab w:val="left" w:pos="2855"/>
          <w:tab w:val="left" w:pos="3402"/>
        </w:tabs>
        <w:jc w:val="both"/>
        <w:rPr>
          <w:b/>
        </w:rPr>
      </w:pPr>
      <w:r w:rsidRPr="00F9533F">
        <w:rPr>
          <w:b/>
        </w:rPr>
        <w:t>ВИРІШИЛА:</w:t>
      </w:r>
    </w:p>
    <w:p w14:paraId="07D577FC" w14:textId="77777777" w:rsidR="00742293" w:rsidRDefault="00742293" w:rsidP="00E85895">
      <w:pPr>
        <w:widowControl w:val="0"/>
        <w:tabs>
          <w:tab w:val="left" w:pos="2717"/>
          <w:tab w:val="left" w:pos="2855"/>
          <w:tab w:val="left" w:pos="3402"/>
        </w:tabs>
        <w:spacing w:line="360" w:lineRule="auto"/>
        <w:jc w:val="both"/>
        <w:rPr>
          <w:b/>
        </w:rPr>
      </w:pPr>
    </w:p>
    <w:p w14:paraId="2368BDF0" w14:textId="15C5FB6A" w:rsidR="003B4012" w:rsidRPr="007B29FC" w:rsidRDefault="00412B83" w:rsidP="00412B83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</w:pPr>
      <w:r w:rsidRPr="00C97A4A">
        <w:t xml:space="preserve">Затвердити </w:t>
      </w:r>
      <w:r>
        <w:t xml:space="preserve">з </w:t>
      </w:r>
      <w:r w:rsidR="000E1CC0">
        <w:t>01.</w:t>
      </w:r>
      <w:r w:rsidR="003E5EF6">
        <w:t>1</w:t>
      </w:r>
      <w:r w:rsidR="00926FD5">
        <w:t>1</w:t>
      </w:r>
      <w:r>
        <w:t>.202</w:t>
      </w:r>
      <w:r w:rsidR="009576B8">
        <w:t>4</w:t>
      </w:r>
      <w:r>
        <w:t xml:space="preserve"> року </w:t>
      </w:r>
      <w:r w:rsidRPr="00C97A4A">
        <w:t>структуру та штатну чисельність комунального нек</w:t>
      </w:r>
      <w:r>
        <w:t>омерційного підприємства «Центр</w:t>
      </w:r>
      <w:r w:rsidRPr="00C97A4A">
        <w:t xml:space="preserve"> первинної медико-санітарної допомоги» Черк</w:t>
      </w:r>
      <w:r>
        <w:t>аської селищної ради» (додається)</w:t>
      </w:r>
      <w:r w:rsidR="003B4012">
        <w:t>.</w:t>
      </w:r>
    </w:p>
    <w:p w14:paraId="044B6D4B" w14:textId="01768F7A" w:rsidR="007B29FC" w:rsidRPr="007B29FC" w:rsidRDefault="007B29FC" w:rsidP="00BB6FDC">
      <w:pPr>
        <w:widowControl w:val="0"/>
        <w:tabs>
          <w:tab w:val="left" w:pos="567"/>
          <w:tab w:val="left" w:pos="709"/>
        </w:tabs>
        <w:jc w:val="both"/>
      </w:pPr>
    </w:p>
    <w:p w14:paraId="5CAC8633" w14:textId="59267FA2" w:rsidR="00AC6594" w:rsidRDefault="00AC6594" w:rsidP="00AC6594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 w:rsidRPr="007B29FC">
        <w:t xml:space="preserve">Затвердити загальну штатну чисельність комунального некомерційного підприємства «Центр первинної медико-санітарної допомоги» Черкаської селищної ради» в кількості </w:t>
      </w:r>
      <w:r w:rsidR="00615DA8">
        <w:t>13</w:t>
      </w:r>
      <w:r w:rsidR="003E5EF6">
        <w:t>7</w:t>
      </w:r>
      <w:r w:rsidR="00615DA8">
        <w:t>,</w:t>
      </w:r>
      <w:r w:rsidR="009878EA">
        <w:t>5</w:t>
      </w:r>
      <w:r w:rsidRPr="007B29FC">
        <w:t xml:space="preserve"> штатних одиниць.</w:t>
      </w:r>
    </w:p>
    <w:p w14:paraId="61A535F5" w14:textId="77777777" w:rsidR="00AC6594" w:rsidRDefault="00AC6594" w:rsidP="00AC6594">
      <w:pPr>
        <w:widowControl w:val="0"/>
        <w:tabs>
          <w:tab w:val="left" w:pos="567"/>
          <w:tab w:val="left" w:pos="851"/>
        </w:tabs>
        <w:ind w:left="567"/>
        <w:jc w:val="both"/>
      </w:pPr>
    </w:p>
    <w:p w14:paraId="1A13D345" w14:textId="77777777" w:rsidR="00A05060" w:rsidRPr="00AC6594" w:rsidRDefault="00AC6594" w:rsidP="00AC6594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 w:rsidRPr="00AC6594">
        <w:t>Контроль за виконанням рішення покласти на постійну комісію з питань планування, фінансів, бюджету, соціально-економічного розвитку та соціального захисту населення.</w:t>
      </w:r>
    </w:p>
    <w:p w14:paraId="059CBAB0" w14:textId="77777777" w:rsidR="00742293" w:rsidRPr="00AC6594" w:rsidRDefault="00742293" w:rsidP="00AF348D">
      <w:pPr>
        <w:widowControl w:val="0"/>
        <w:tabs>
          <w:tab w:val="left" w:pos="709"/>
        </w:tabs>
        <w:spacing w:line="276" w:lineRule="auto"/>
        <w:ind w:firstLine="567"/>
        <w:jc w:val="both"/>
        <w:rPr>
          <w:bCs/>
        </w:rPr>
      </w:pPr>
    </w:p>
    <w:p w14:paraId="68B2A363" w14:textId="77777777" w:rsidR="00AC6594" w:rsidRPr="00AC6594" w:rsidRDefault="00AC6594" w:rsidP="00AF348D">
      <w:pPr>
        <w:widowControl w:val="0"/>
        <w:tabs>
          <w:tab w:val="left" w:pos="709"/>
        </w:tabs>
        <w:spacing w:line="276" w:lineRule="auto"/>
        <w:ind w:firstLine="567"/>
        <w:jc w:val="both"/>
        <w:rPr>
          <w:bCs/>
        </w:rPr>
      </w:pPr>
    </w:p>
    <w:p w14:paraId="5797CB63" w14:textId="77777777" w:rsidR="009B450A" w:rsidRDefault="00BD5307" w:rsidP="0093573A">
      <w:pPr>
        <w:widowControl w:val="0"/>
        <w:tabs>
          <w:tab w:val="left" w:pos="7088"/>
        </w:tabs>
        <w:jc w:val="both"/>
        <w:rPr>
          <w:bCs/>
        </w:rPr>
        <w:sectPr w:rsidR="009B450A" w:rsidSect="009B450A">
          <w:headerReference w:type="default" r:id="rId9"/>
          <w:pgSz w:w="11906" w:h="16838" w:code="9"/>
          <w:pgMar w:top="1134" w:right="567" w:bottom="993" w:left="1701" w:header="709" w:footer="709" w:gutter="0"/>
          <w:cols w:space="708"/>
          <w:titlePg/>
          <w:docGrid w:linePitch="381"/>
        </w:sectPr>
      </w:pPr>
      <w:r w:rsidRPr="00AC6594">
        <w:rPr>
          <w:bCs/>
        </w:rPr>
        <w:t>Селищний голова</w:t>
      </w:r>
      <w:r w:rsidRPr="00AC6594">
        <w:rPr>
          <w:bCs/>
        </w:rPr>
        <w:tab/>
        <w:t>Юрій ТАРАН</w:t>
      </w:r>
    </w:p>
    <w:p w14:paraId="6836D132" w14:textId="77777777" w:rsidR="00604DC4" w:rsidRPr="002F393F" w:rsidRDefault="00604DC4" w:rsidP="00604DC4">
      <w:pPr>
        <w:ind w:left="4872" w:firstLine="708"/>
        <w:jc w:val="center"/>
        <w:rPr>
          <w:szCs w:val="28"/>
        </w:rPr>
      </w:pPr>
      <w:r w:rsidRPr="00460B8B">
        <w:rPr>
          <w:szCs w:val="28"/>
        </w:rPr>
        <w:lastRenderedPageBreak/>
        <w:t xml:space="preserve">Додаток </w:t>
      </w:r>
    </w:p>
    <w:p w14:paraId="1A044947" w14:textId="77777777" w:rsidR="00604DC4" w:rsidRPr="00460B8B" w:rsidRDefault="00604DC4" w:rsidP="00604DC4">
      <w:pPr>
        <w:ind w:left="5580" w:hanging="5580"/>
        <w:jc w:val="center"/>
        <w:rPr>
          <w:szCs w:val="28"/>
        </w:rPr>
      </w:pPr>
      <w:r w:rsidRPr="00460B8B">
        <w:rPr>
          <w:szCs w:val="28"/>
        </w:rPr>
        <w:t xml:space="preserve">                                                                                </w:t>
      </w:r>
      <w:r w:rsidRPr="00460B8B">
        <w:rPr>
          <w:szCs w:val="28"/>
        </w:rPr>
        <w:tab/>
        <w:t xml:space="preserve">до рішення </w:t>
      </w:r>
      <w:r>
        <w:rPr>
          <w:szCs w:val="28"/>
        </w:rPr>
        <w:t xml:space="preserve">Черкаської </w:t>
      </w:r>
      <w:r w:rsidRPr="00460B8B">
        <w:rPr>
          <w:szCs w:val="28"/>
        </w:rPr>
        <w:t xml:space="preserve">селищної ради </w:t>
      </w:r>
    </w:p>
    <w:p w14:paraId="317BE1AA" w14:textId="4DBB7D6C" w:rsidR="00604DC4" w:rsidRPr="00994053" w:rsidRDefault="00604DC4" w:rsidP="00604DC4">
      <w:pPr>
        <w:ind w:left="5580"/>
        <w:jc w:val="center"/>
        <w:rPr>
          <w:b/>
          <w:sz w:val="32"/>
          <w:szCs w:val="32"/>
        </w:rPr>
      </w:pPr>
      <w:r w:rsidRPr="00460B8B">
        <w:rPr>
          <w:szCs w:val="28"/>
        </w:rPr>
        <w:t xml:space="preserve">від </w:t>
      </w:r>
      <w:r w:rsidR="00FB7947">
        <w:rPr>
          <w:szCs w:val="28"/>
        </w:rPr>
        <w:t>18</w:t>
      </w:r>
      <w:r w:rsidR="008E7FA0" w:rsidRPr="008C3B04">
        <w:rPr>
          <w:szCs w:val="28"/>
        </w:rPr>
        <w:t>.</w:t>
      </w:r>
      <w:r w:rsidR="00D05CA7">
        <w:rPr>
          <w:szCs w:val="28"/>
        </w:rPr>
        <w:t>10</w:t>
      </w:r>
      <w:r>
        <w:rPr>
          <w:szCs w:val="28"/>
        </w:rPr>
        <w:t>.</w:t>
      </w:r>
      <w:r w:rsidR="000E1CC0">
        <w:rPr>
          <w:szCs w:val="28"/>
        </w:rPr>
        <w:t>202</w:t>
      </w:r>
      <w:r w:rsidR="009878EA">
        <w:rPr>
          <w:szCs w:val="28"/>
        </w:rPr>
        <w:t>4</w:t>
      </w:r>
      <w:r w:rsidRPr="00460B8B">
        <w:rPr>
          <w:szCs w:val="28"/>
        </w:rPr>
        <w:t xml:space="preserve"> року</w:t>
      </w:r>
      <w:r w:rsidR="00412B83">
        <w:rPr>
          <w:color w:val="FF0000"/>
          <w:szCs w:val="28"/>
        </w:rPr>
        <w:t xml:space="preserve"> </w:t>
      </w:r>
      <w:r w:rsidRPr="00460B8B">
        <w:rPr>
          <w:szCs w:val="28"/>
        </w:rPr>
        <w:t xml:space="preserve">№ </w:t>
      </w:r>
      <w:r w:rsidR="00FB7947">
        <w:rPr>
          <w:szCs w:val="28"/>
        </w:rPr>
        <w:t>676</w:t>
      </w:r>
      <w:r w:rsidR="008E7FA0">
        <w:rPr>
          <w:szCs w:val="28"/>
        </w:rPr>
        <w:t>/</w:t>
      </w:r>
      <w:r w:rsidR="003E5EF6">
        <w:rPr>
          <w:szCs w:val="28"/>
        </w:rPr>
        <w:t>4</w:t>
      </w:r>
      <w:r w:rsidR="00D05CA7">
        <w:rPr>
          <w:szCs w:val="28"/>
        </w:rPr>
        <w:t>5</w:t>
      </w:r>
      <w:r>
        <w:rPr>
          <w:szCs w:val="28"/>
        </w:rPr>
        <w:t>/</w:t>
      </w:r>
      <w:r>
        <w:rPr>
          <w:szCs w:val="28"/>
          <w:lang w:val="en-US"/>
        </w:rPr>
        <w:t>VI</w:t>
      </w:r>
      <w:r>
        <w:rPr>
          <w:szCs w:val="28"/>
        </w:rPr>
        <w:t>І</w:t>
      </w:r>
      <w:r>
        <w:rPr>
          <w:szCs w:val="28"/>
          <w:lang w:val="en-US"/>
        </w:rPr>
        <w:t>I</w:t>
      </w:r>
    </w:p>
    <w:p w14:paraId="788D0B6C" w14:textId="77777777" w:rsidR="00604DC4" w:rsidRPr="00460B8B" w:rsidRDefault="00604DC4" w:rsidP="00604DC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5FC382D" w14:textId="77777777" w:rsidR="00604DC4" w:rsidRPr="007331C2" w:rsidRDefault="00604DC4" w:rsidP="00604DC4">
      <w:pPr>
        <w:tabs>
          <w:tab w:val="num" w:pos="360"/>
        </w:tabs>
        <w:ind w:left="5103"/>
        <w:jc w:val="center"/>
      </w:pPr>
      <w:r w:rsidRPr="007331C2">
        <w:t>“ЗАТВЕРДЖЕНО</w:t>
      </w:r>
      <w:r w:rsidRPr="007331C2">
        <w:rPr>
          <w:vanish/>
        </w:rPr>
        <w:t>|</w:t>
      </w:r>
      <w:r w:rsidRPr="007331C2">
        <w:t>”</w:t>
      </w:r>
    </w:p>
    <w:p w14:paraId="4803FF9F" w14:textId="494BBC97" w:rsidR="00604DC4" w:rsidRPr="007331C2" w:rsidRDefault="00604DC4" w:rsidP="00604DC4">
      <w:pPr>
        <w:tabs>
          <w:tab w:val="num" w:pos="360"/>
        </w:tabs>
        <w:ind w:left="5670"/>
      </w:pPr>
      <w:r w:rsidRPr="007331C2">
        <w:t xml:space="preserve"> Структура комунального </w:t>
      </w:r>
      <w:r>
        <w:t>некомерційного підприємства</w:t>
      </w:r>
      <w:r w:rsidRPr="007331C2">
        <w:t xml:space="preserve"> «</w:t>
      </w:r>
      <w:r>
        <w:t>Центр первинної медико-санітарної допомоги</w:t>
      </w:r>
      <w:r w:rsidRPr="007331C2">
        <w:t>»</w:t>
      </w:r>
      <w:r>
        <w:t xml:space="preserve"> Черкаської селищної ради»</w:t>
      </w:r>
      <w:r w:rsidRPr="007331C2">
        <w:t xml:space="preserve"> з чисельністю </w:t>
      </w:r>
      <w:r w:rsidR="009576B8">
        <w:rPr>
          <w:lang w:val="ru-RU"/>
        </w:rPr>
        <w:t>13</w:t>
      </w:r>
      <w:r w:rsidR="003E5EF6">
        <w:rPr>
          <w:lang w:val="ru-RU"/>
        </w:rPr>
        <w:t>7</w:t>
      </w:r>
      <w:r w:rsidR="009576B8">
        <w:rPr>
          <w:lang w:val="ru-RU"/>
        </w:rPr>
        <w:t>,</w:t>
      </w:r>
      <w:r w:rsidR="009878EA">
        <w:rPr>
          <w:lang w:val="ru-RU"/>
        </w:rPr>
        <w:t>5</w:t>
      </w:r>
      <w:r w:rsidR="007C6526">
        <w:rPr>
          <w:lang w:val="ru-RU"/>
        </w:rPr>
        <w:t xml:space="preserve"> </w:t>
      </w:r>
      <w:r w:rsidRPr="007331C2">
        <w:t>штатних одиниць</w:t>
      </w:r>
    </w:p>
    <w:p w14:paraId="5C725878" w14:textId="77777777" w:rsidR="00604DC4" w:rsidRPr="007331C2" w:rsidRDefault="00604DC4" w:rsidP="00604DC4">
      <w:pPr>
        <w:tabs>
          <w:tab w:val="num" w:pos="360"/>
        </w:tabs>
        <w:ind w:left="5103"/>
      </w:pPr>
      <w:r w:rsidRPr="007331C2">
        <w:tab/>
        <w:t xml:space="preserve"> </w:t>
      </w:r>
    </w:p>
    <w:p w14:paraId="29B8C80A" w14:textId="77777777" w:rsidR="00604DC4" w:rsidRPr="007331C2" w:rsidRDefault="00604DC4" w:rsidP="00604DC4">
      <w:pPr>
        <w:tabs>
          <w:tab w:val="num" w:pos="360"/>
        </w:tabs>
        <w:ind w:left="5103"/>
      </w:pPr>
      <w:r w:rsidRPr="007331C2">
        <w:tab/>
      </w:r>
      <w:r>
        <w:t>Селищний голова</w:t>
      </w:r>
    </w:p>
    <w:p w14:paraId="30DEF64F" w14:textId="77777777" w:rsidR="00604DC4" w:rsidRPr="007331C2" w:rsidRDefault="00604DC4" w:rsidP="00604DC4">
      <w:pPr>
        <w:tabs>
          <w:tab w:val="num" w:pos="360"/>
        </w:tabs>
        <w:ind w:left="5103"/>
      </w:pPr>
      <w:r>
        <w:tab/>
      </w:r>
      <w:r>
        <w:tab/>
      </w:r>
      <w:r>
        <w:tab/>
      </w:r>
      <w:r>
        <w:tab/>
        <w:t>Юрій ТАРАН</w:t>
      </w:r>
    </w:p>
    <w:p w14:paraId="749C03E5" w14:textId="77777777" w:rsidR="00604DC4" w:rsidRPr="007331C2" w:rsidRDefault="00604DC4" w:rsidP="00604DC4">
      <w:pPr>
        <w:tabs>
          <w:tab w:val="num" w:pos="360"/>
        </w:tabs>
        <w:ind w:left="5103"/>
      </w:pPr>
    </w:p>
    <w:p w14:paraId="204E682C" w14:textId="563E6633" w:rsidR="00604DC4" w:rsidRDefault="00604DC4" w:rsidP="00604DC4">
      <w:pPr>
        <w:keepNext/>
        <w:jc w:val="both"/>
        <w:outlineLvl w:val="1"/>
      </w:pPr>
      <w:r w:rsidRPr="007331C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1C2">
        <w:t xml:space="preserve"> «_____» </w:t>
      </w:r>
      <w:r w:rsidR="00412B83">
        <w:t xml:space="preserve"> _________________ </w:t>
      </w:r>
      <w:r w:rsidRPr="007331C2">
        <w:t>202</w:t>
      </w:r>
      <w:r w:rsidR="00DF4DC0">
        <w:t>4</w:t>
      </w:r>
      <w:r w:rsidRPr="007331C2">
        <w:t xml:space="preserve"> р.</w:t>
      </w:r>
    </w:p>
    <w:p w14:paraId="7AFF1CBF" w14:textId="77777777" w:rsidR="004F43A4" w:rsidRPr="00460B8B" w:rsidRDefault="004F43A4" w:rsidP="004F43A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A459755" w14:textId="77777777" w:rsidR="00366C06" w:rsidRPr="00366C06" w:rsidRDefault="00366C06" w:rsidP="00366C06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366C06">
        <w:rPr>
          <w:rFonts w:eastAsia="Calibri"/>
          <w:b/>
          <w:sz w:val="30"/>
          <w:szCs w:val="30"/>
          <w:lang w:eastAsia="en-US"/>
        </w:rPr>
        <w:t>Структура та штатна чисельність</w:t>
      </w:r>
    </w:p>
    <w:p w14:paraId="0ACB9649" w14:textId="77777777" w:rsidR="00366C06" w:rsidRPr="00366C06" w:rsidRDefault="00366C06" w:rsidP="00366C06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366C06">
        <w:rPr>
          <w:rFonts w:eastAsia="Calibri"/>
          <w:b/>
          <w:sz w:val="30"/>
          <w:szCs w:val="30"/>
          <w:lang w:eastAsia="en-US"/>
        </w:rPr>
        <w:t xml:space="preserve"> комунального некомерційного підприємства </w:t>
      </w:r>
    </w:p>
    <w:p w14:paraId="3F513268" w14:textId="77777777" w:rsidR="00366C06" w:rsidRPr="00366C06" w:rsidRDefault="00366C06" w:rsidP="00366C06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366C06">
        <w:rPr>
          <w:rFonts w:eastAsia="Calibri"/>
          <w:b/>
          <w:sz w:val="30"/>
          <w:szCs w:val="30"/>
          <w:lang w:eastAsia="en-US"/>
        </w:rPr>
        <w:t xml:space="preserve">«Центр первинної медико-санітарної допомоги» </w:t>
      </w:r>
    </w:p>
    <w:p w14:paraId="290788FD" w14:textId="77777777" w:rsidR="00366C06" w:rsidRPr="00366C06" w:rsidRDefault="00366C06" w:rsidP="00366C06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366C06">
        <w:rPr>
          <w:rFonts w:eastAsia="Calibri"/>
          <w:b/>
          <w:sz w:val="30"/>
          <w:szCs w:val="30"/>
          <w:lang w:eastAsia="en-US"/>
        </w:rPr>
        <w:t xml:space="preserve">Черкаської селищної ради» </w:t>
      </w:r>
    </w:p>
    <w:p w14:paraId="211F1725" w14:textId="77777777" w:rsidR="00366C06" w:rsidRPr="00366C06" w:rsidRDefault="00366C06" w:rsidP="00366C06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366C06">
        <w:rPr>
          <w:rFonts w:eastAsia="Calibri"/>
          <w:b/>
          <w:sz w:val="30"/>
          <w:szCs w:val="30"/>
          <w:lang w:eastAsia="en-US"/>
        </w:rPr>
        <w:t>станом на 01 листопада 2024 ро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8969A5" w:rsidRPr="008969A5" w14:paraId="26F8A755" w14:textId="77777777" w:rsidTr="006760C8">
        <w:tc>
          <w:tcPr>
            <w:tcW w:w="817" w:type="dxa"/>
          </w:tcPr>
          <w:p w14:paraId="1E937A5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562" w:type="dxa"/>
          </w:tcPr>
          <w:p w14:paraId="1AC819C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труктурних</w:t>
            </w:r>
            <w:proofErr w:type="spellEnd"/>
            <w:proofErr w:type="gram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ідрозділів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посад</w:t>
            </w:r>
          </w:p>
        </w:tc>
        <w:tc>
          <w:tcPr>
            <w:tcW w:w="3191" w:type="dxa"/>
          </w:tcPr>
          <w:p w14:paraId="099151B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шта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одиниць</w:t>
            </w:r>
            <w:proofErr w:type="spellEnd"/>
          </w:p>
        </w:tc>
      </w:tr>
      <w:tr w:rsidR="008969A5" w:rsidRPr="008969A5" w14:paraId="03A8B3C1" w14:textId="77777777" w:rsidTr="006760C8">
        <w:tc>
          <w:tcPr>
            <w:tcW w:w="9570" w:type="dxa"/>
            <w:gridSpan w:val="3"/>
          </w:tcPr>
          <w:p w14:paraId="2C38372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ерівн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клад</w:t>
            </w:r>
          </w:p>
        </w:tc>
      </w:tr>
      <w:tr w:rsidR="008969A5" w:rsidRPr="008969A5" w14:paraId="2073F26A" w14:textId="77777777" w:rsidTr="006760C8">
        <w:tc>
          <w:tcPr>
            <w:tcW w:w="817" w:type="dxa"/>
          </w:tcPr>
          <w:p w14:paraId="7A04ABC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14:paraId="203E179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14:paraId="091C5EF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9DA4F65" w14:textId="77777777" w:rsidTr="006760C8">
        <w:tc>
          <w:tcPr>
            <w:tcW w:w="817" w:type="dxa"/>
          </w:tcPr>
          <w:p w14:paraId="1B27875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14:paraId="567F6B8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раці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персоналу</w:t>
            </w:r>
          </w:p>
        </w:tc>
        <w:tc>
          <w:tcPr>
            <w:tcW w:w="3191" w:type="dxa"/>
          </w:tcPr>
          <w:p w14:paraId="714D9F0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14543F2" w14:textId="77777777" w:rsidTr="006760C8">
        <w:tc>
          <w:tcPr>
            <w:tcW w:w="817" w:type="dxa"/>
          </w:tcPr>
          <w:p w14:paraId="5724A1B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14:paraId="335DDDE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3191" w:type="dxa"/>
          </w:tcPr>
          <w:p w14:paraId="3315AAC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7C4901C" w14:textId="77777777" w:rsidTr="006760C8">
        <w:tc>
          <w:tcPr>
            <w:tcW w:w="6379" w:type="dxa"/>
            <w:gridSpan w:val="2"/>
          </w:tcPr>
          <w:p w14:paraId="394C88D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482A3F2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2BBABE28" w14:textId="77777777" w:rsidTr="006760C8">
        <w:tc>
          <w:tcPr>
            <w:tcW w:w="9570" w:type="dxa"/>
            <w:gridSpan w:val="3"/>
          </w:tcPr>
          <w:p w14:paraId="6AD941B5" w14:textId="674AD949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іністративно-управлін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подарсько-обслуговуюч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8969A5" w:rsidRPr="008969A5" w14:paraId="7448EBD2" w14:textId="77777777" w:rsidTr="006760C8">
        <w:tc>
          <w:tcPr>
            <w:tcW w:w="817" w:type="dxa"/>
          </w:tcPr>
          <w:p w14:paraId="361DD2A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14:paraId="3128485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</w:t>
            </w:r>
          </w:p>
        </w:tc>
        <w:tc>
          <w:tcPr>
            <w:tcW w:w="3191" w:type="dxa"/>
          </w:tcPr>
          <w:p w14:paraId="716CC18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93BC617" w14:textId="77777777" w:rsidTr="006760C8">
        <w:tc>
          <w:tcPr>
            <w:tcW w:w="817" w:type="dxa"/>
          </w:tcPr>
          <w:p w14:paraId="2C8BD5B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14:paraId="0B91D1A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-терапевт</w:t>
            </w:r>
          </w:p>
        </w:tc>
        <w:tc>
          <w:tcPr>
            <w:tcW w:w="3191" w:type="dxa"/>
          </w:tcPr>
          <w:p w14:paraId="7423B74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0AD19706" w14:textId="77777777" w:rsidTr="006760C8">
        <w:tc>
          <w:tcPr>
            <w:tcW w:w="817" w:type="dxa"/>
          </w:tcPr>
          <w:p w14:paraId="252B0DF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14:paraId="7FC46E2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-епідеміолог</w:t>
            </w:r>
            <w:proofErr w:type="spellEnd"/>
          </w:p>
        </w:tc>
        <w:tc>
          <w:tcPr>
            <w:tcW w:w="3191" w:type="dxa"/>
          </w:tcPr>
          <w:p w14:paraId="2DC21CA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60F1B03E" w14:textId="77777777" w:rsidTr="006760C8">
        <w:tc>
          <w:tcPr>
            <w:tcW w:w="817" w:type="dxa"/>
          </w:tcPr>
          <w:p w14:paraId="259B73A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14:paraId="57B1C46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3191" w:type="dxa"/>
          </w:tcPr>
          <w:p w14:paraId="59C7CC3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54E4CF30" w14:textId="77777777" w:rsidTr="006760C8">
        <w:tc>
          <w:tcPr>
            <w:tcW w:w="817" w:type="dxa"/>
          </w:tcPr>
          <w:p w14:paraId="3303340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14:paraId="1CF0EEC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Інжене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3191" w:type="dxa"/>
          </w:tcPr>
          <w:p w14:paraId="62042AA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6E04683" w14:textId="77777777" w:rsidTr="006760C8">
        <w:tc>
          <w:tcPr>
            <w:tcW w:w="817" w:type="dxa"/>
          </w:tcPr>
          <w:p w14:paraId="68ED36B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14:paraId="6F58A88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Фахівець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цивільного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3191" w:type="dxa"/>
          </w:tcPr>
          <w:p w14:paraId="374616A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10EEF900" w14:textId="77777777" w:rsidTr="006760C8">
        <w:tc>
          <w:tcPr>
            <w:tcW w:w="817" w:type="dxa"/>
          </w:tcPr>
          <w:p w14:paraId="34FDBF6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14:paraId="05A45B3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Інжене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трології</w:t>
            </w:r>
            <w:proofErr w:type="spellEnd"/>
          </w:p>
        </w:tc>
        <w:tc>
          <w:tcPr>
            <w:tcW w:w="3191" w:type="dxa"/>
          </w:tcPr>
          <w:p w14:paraId="0D4AFD9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65735391" w14:textId="77777777" w:rsidTr="006760C8">
        <w:tc>
          <w:tcPr>
            <w:tcW w:w="817" w:type="dxa"/>
          </w:tcPr>
          <w:p w14:paraId="3AD32D7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14:paraId="5285395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3191" w:type="dxa"/>
          </w:tcPr>
          <w:p w14:paraId="5BF51D5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2DA6743" w14:textId="77777777" w:rsidTr="006760C8">
        <w:tc>
          <w:tcPr>
            <w:tcW w:w="817" w:type="dxa"/>
          </w:tcPr>
          <w:p w14:paraId="1459CE0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14:paraId="544188A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3191" w:type="dxa"/>
          </w:tcPr>
          <w:p w14:paraId="7125668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B967386" w14:textId="77777777" w:rsidTr="006760C8">
        <w:tc>
          <w:tcPr>
            <w:tcW w:w="817" w:type="dxa"/>
          </w:tcPr>
          <w:p w14:paraId="4FB84DA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14:paraId="6C88EBF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хгалтер 1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3191" w:type="dxa"/>
          </w:tcPr>
          <w:p w14:paraId="5BD1682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2E53316" w14:textId="77777777" w:rsidTr="006760C8">
        <w:tc>
          <w:tcPr>
            <w:tcW w:w="817" w:type="dxa"/>
          </w:tcPr>
          <w:p w14:paraId="25DA81B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62" w:type="dxa"/>
          </w:tcPr>
          <w:p w14:paraId="4AB03A5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Бухгалтер(</w:t>
            </w:r>
            <w:proofErr w:type="gram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 дипломом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агістр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65BB70D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67155A73" w14:textId="77777777" w:rsidTr="006760C8">
        <w:tc>
          <w:tcPr>
            <w:tcW w:w="817" w:type="dxa"/>
          </w:tcPr>
          <w:p w14:paraId="0DE5AF4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62" w:type="dxa"/>
          </w:tcPr>
          <w:p w14:paraId="3F8314C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Економіст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3191" w:type="dxa"/>
          </w:tcPr>
          <w:p w14:paraId="22C1278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2A26058" w14:textId="77777777" w:rsidTr="006760C8">
        <w:tc>
          <w:tcPr>
            <w:tcW w:w="817" w:type="dxa"/>
          </w:tcPr>
          <w:p w14:paraId="393BDEC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62" w:type="dxa"/>
          </w:tcPr>
          <w:p w14:paraId="48DE021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Економіст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3191" w:type="dxa"/>
          </w:tcPr>
          <w:p w14:paraId="0803BE2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355FE88D" w14:textId="77777777" w:rsidTr="006760C8">
        <w:tc>
          <w:tcPr>
            <w:tcW w:w="817" w:type="dxa"/>
          </w:tcPr>
          <w:p w14:paraId="7A56CDB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62" w:type="dxa"/>
          </w:tcPr>
          <w:p w14:paraId="6F1E8C5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Фахівець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убліч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3191" w:type="dxa"/>
          </w:tcPr>
          <w:p w14:paraId="01FBD67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D3A04EE" w14:textId="77777777" w:rsidTr="006760C8">
        <w:tc>
          <w:tcPr>
            <w:tcW w:w="817" w:type="dxa"/>
          </w:tcPr>
          <w:p w14:paraId="3B69481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62" w:type="dxa"/>
          </w:tcPr>
          <w:p w14:paraId="50FF3CD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екрет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ерівника</w:t>
            </w:r>
            <w:proofErr w:type="spellEnd"/>
          </w:p>
        </w:tc>
        <w:tc>
          <w:tcPr>
            <w:tcW w:w="3191" w:type="dxa"/>
          </w:tcPr>
          <w:p w14:paraId="6ACD336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2D9EF65" w14:textId="77777777" w:rsidTr="006760C8">
        <w:tc>
          <w:tcPr>
            <w:tcW w:w="817" w:type="dxa"/>
          </w:tcPr>
          <w:p w14:paraId="15DC0AE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62" w:type="dxa"/>
          </w:tcPr>
          <w:p w14:paraId="359A539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3191" w:type="dxa"/>
          </w:tcPr>
          <w:p w14:paraId="7C84EF3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394AD3A7" w14:textId="77777777" w:rsidTr="006760C8">
        <w:tc>
          <w:tcPr>
            <w:tcW w:w="817" w:type="dxa"/>
          </w:tcPr>
          <w:p w14:paraId="4DC1A41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62" w:type="dxa"/>
          </w:tcPr>
          <w:p w14:paraId="18C0311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2027FE1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065D642A" w14:textId="77777777" w:rsidTr="006760C8">
        <w:tc>
          <w:tcPr>
            <w:tcW w:w="817" w:type="dxa"/>
          </w:tcPr>
          <w:p w14:paraId="06A682B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62" w:type="dxa"/>
          </w:tcPr>
          <w:p w14:paraId="3CF1602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рибиральник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лужбов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3191" w:type="dxa"/>
          </w:tcPr>
          <w:p w14:paraId="130372F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87F2DFE" w14:textId="77777777" w:rsidTr="006760C8">
        <w:tc>
          <w:tcPr>
            <w:tcW w:w="817" w:type="dxa"/>
          </w:tcPr>
          <w:p w14:paraId="47D8663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62" w:type="dxa"/>
          </w:tcPr>
          <w:p w14:paraId="53D6265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Інженер-енергетик</w:t>
            </w:r>
            <w:proofErr w:type="spellEnd"/>
          </w:p>
        </w:tc>
        <w:tc>
          <w:tcPr>
            <w:tcW w:w="3191" w:type="dxa"/>
          </w:tcPr>
          <w:p w14:paraId="5989DA0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3FEB04C4" w14:textId="77777777" w:rsidTr="006760C8">
        <w:tc>
          <w:tcPr>
            <w:tcW w:w="6379" w:type="dxa"/>
            <w:gridSpan w:val="2"/>
          </w:tcPr>
          <w:p w14:paraId="62143A1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151970944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3D0690B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,25</w:t>
            </w:r>
          </w:p>
        </w:tc>
      </w:tr>
      <w:bookmarkEnd w:id="1"/>
      <w:tr w:rsidR="008969A5" w:rsidRPr="008969A5" w14:paraId="689AD018" w14:textId="77777777" w:rsidTr="006760C8">
        <w:tc>
          <w:tcPr>
            <w:tcW w:w="9570" w:type="dxa"/>
            <w:gridSpan w:val="3"/>
          </w:tcPr>
          <w:p w14:paraId="36229AD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рмаційно-аналітичн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бінет</w:t>
            </w:r>
            <w:proofErr w:type="spellEnd"/>
          </w:p>
        </w:tc>
      </w:tr>
      <w:tr w:rsidR="008969A5" w:rsidRPr="008969A5" w14:paraId="21F2B9ED" w14:textId="77777777" w:rsidTr="006760C8">
        <w:tc>
          <w:tcPr>
            <w:tcW w:w="817" w:type="dxa"/>
          </w:tcPr>
          <w:p w14:paraId="162E061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62" w:type="dxa"/>
          </w:tcPr>
          <w:p w14:paraId="7EAC138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абінету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-статистик</w:t>
            </w:r>
          </w:p>
        </w:tc>
        <w:tc>
          <w:tcPr>
            <w:tcW w:w="3191" w:type="dxa"/>
          </w:tcPr>
          <w:p w14:paraId="2A76930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54E42364" w14:textId="77777777" w:rsidTr="006760C8">
        <w:tc>
          <w:tcPr>
            <w:tcW w:w="817" w:type="dxa"/>
          </w:tcPr>
          <w:p w14:paraId="77D378C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62" w:type="dxa"/>
          </w:tcPr>
          <w:p w14:paraId="06CD9FF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-статистик</w:t>
            </w:r>
          </w:p>
        </w:tc>
        <w:tc>
          <w:tcPr>
            <w:tcW w:w="3191" w:type="dxa"/>
          </w:tcPr>
          <w:p w14:paraId="197FBF8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54AACFD6" w14:textId="77777777" w:rsidTr="006760C8">
        <w:tc>
          <w:tcPr>
            <w:tcW w:w="817" w:type="dxa"/>
          </w:tcPr>
          <w:p w14:paraId="4F2EA2B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62" w:type="dxa"/>
          </w:tcPr>
          <w:p w14:paraId="4B26570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к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18E6432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</w:tr>
      <w:tr w:rsidR="008969A5" w:rsidRPr="008969A5" w14:paraId="207490CA" w14:textId="77777777" w:rsidTr="006760C8">
        <w:tc>
          <w:tcPr>
            <w:tcW w:w="817" w:type="dxa"/>
          </w:tcPr>
          <w:p w14:paraId="37F4261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62" w:type="dxa"/>
          </w:tcPr>
          <w:p w14:paraId="2C657ED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Оператор комп</w:t>
            </w:r>
            <w:r w:rsidRPr="008969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ютерного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бору</w:t>
            </w:r>
          </w:p>
        </w:tc>
        <w:tc>
          <w:tcPr>
            <w:tcW w:w="3191" w:type="dxa"/>
          </w:tcPr>
          <w:p w14:paraId="4CC0EDE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400636F0" w14:textId="77777777" w:rsidTr="006760C8">
        <w:tc>
          <w:tcPr>
            <w:tcW w:w="817" w:type="dxa"/>
          </w:tcPr>
          <w:p w14:paraId="32E35A3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51970814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62" w:type="dxa"/>
          </w:tcPr>
          <w:p w14:paraId="5709D39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Технік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ного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дміністрування</w:t>
            </w:r>
            <w:proofErr w:type="spellEnd"/>
          </w:p>
        </w:tc>
        <w:tc>
          <w:tcPr>
            <w:tcW w:w="3191" w:type="dxa"/>
          </w:tcPr>
          <w:p w14:paraId="2F07243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bookmarkEnd w:id="2"/>
      <w:tr w:rsidR="008969A5" w:rsidRPr="008969A5" w14:paraId="04520991" w14:textId="77777777" w:rsidTr="006760C8">
        <w:tc>
          <w:tcPr>
            <w:tcW w:w="6379" w:type="dxa"/>
            <w:gridSpan w:val="2"/>
          </w:tcPr>
          <w:p w14:paraId="49767BE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617C9AF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75</w:t>
            </w:r>
          </w:p>
        </w:tc>
      </w:tr>
      <w:tr w:rsidR="008969A5" w:rsidRPr="008969A5" w14:paraId="412177E1" w14:textId="77777777" w:rsidTr="006760C8">
        <w:tc>
          <w:tcPr>
            <w:tcW w:w="9570" w:type="dxa"/>
            <w:gridSpan w:val="3"/>
          </w:tcPr>
          <w:p w14:paraId="5A45C19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дділ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екційного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нтролю</w:t>
            </w:r>
          </w:p>
        </w:tc>
      </w:tr>
      <w:tr w:rsidR="008969A5" w:rsidRPr="008969A5" w14:paraId="600DE50D" w14:textId="77777777" w:rsidTr="006760C8">
        <w:tc>
          <w:tcPr>
            <w:tcW w:w="817" w:type="dxa"/>
          </w:tcPr>
          <w:p w14:paraId="3C00D66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62" w:type="dxa"/>
          </w:tcPr>
          <w:p w14:paraId="072DAA8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Керівник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інфекційного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ю</w:t>
            </w:r>
          </w:p>
        </w:tc>
        <w:tc>
          <w:tcPr>
            <w:tcW w:w="3191" w:type="dxa"/>
          </w:tcPr>
          <w:p w14:paraId="7DF2A0C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F746EAC" w14:textId="77777777" w:rsidTr="006760C8">
        <w:tc>
          <w:tcPr>
            <w:tcW w:w="817" w:type="dxa"/>
          </w:tcPr>
          <w:p w14:paraId="101914F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62" w:type="dxa"/>
          </w:tcPr>
          <w:p w14:paraId="2D4526A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к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50E800D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965DB5F" w14:textId="77777777" w:rsidTr="006760C8">
        <w:tc>
          <w:tcPr>
            <w:tcW w:w="6379" w:type="dxa"/>
            <w:gridSpan w:val="2"/>
          </w:tcPr>
          <w:p w14:paraId="60C6BC6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4335FE3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6F481D1C" w14:textId="77777777" w:rsidTr="006760C8">
        <w:tc>
          <w:tcPr>
            <w:tcW w:w="9570" w:type="dxa"/>
            <w:gridSpan w:val="3"/>
          </w:tcPr>
          <w:p w14:paraId="239D941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сил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3B4E6EBC" w14:textId="77777777" w:rsidTr="006760C8">
        <w:tc>
          <w:tcPr>
            <w:tcW w:w="817" w:type="dxa"/>
          </w:tcPr>
          <w:p w14:paraId="3C91AFB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62" w:type="dxa"/>
          </w:tcPr>
          <w:p w14:paraId="3C0DB7C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7550E42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B8ADCA3" w14:textId="77777777" w:rsidTr="006760C8">
        <w:tc>
          <w:tcPr>
            <w:tcW w:w="817" w:type="dxa"/>
          </w:tcPr>
          <w:p w14:paraId="4AFAFAC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62" w:type="dxa"/>
          </w:tcPr>
          <w:p w14:paraId="1973DEB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D33E95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943B614" w14:textId="77777777" w:rsidTr="006760C8">
        <w:tc>
          <w:tcPr>
            <w:tcW w:w="817" w:type="dxa"/>
          </w:tcPr>
          <w:p w14:paraId="393F17A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62" w:type="dxa"/>
          </w:tcPr>
          <w:p w14:paraId="447A611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5EB94E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9BB80A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5EEB2639" w14:textId="77777777" w:rsidTr="006760C8">
        <w:tc>
          <w:tcPr>
            <w:tcW w:w="817" w:type="dxa"/>
          </w:tcPr>
          <w:p w14:paraId="05ACD93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62" w:type="dxa"/>
          </w:tcPr>
          <w:p w14:paraId="5315AC1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017775B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3E46877" w14:textId="77777777" w:rsidTr="006760C8">
        <w:trPr>
          <w:trHeight w:val="420"/>
        </w:trPr>
        <w:tc>
          <w:tcPr>
            <w:tcW w:w="6379" w:type="dxa"/>
            <w:gridSpan w:val="2"/>
          </w:tcPr>
          <w:p w14:paraId="7E263C8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1BEC50C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8969A5" w:rsidRPr="008969A5" w14:paraId="1D85BA19" w14:textId="77777777" w:rsidTr="006760C8">
        <w:tc>
          <w:tcPr>
            <w:tcW w:w="9570" w:type="dxa"/>
            <w:gridSpan w:val="3"/>
          </w:tcPr>
          <w:p w14:paraId="7C888C9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льнен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0D50BB06" w14:textId="77777777" w:rsidTr="006760C8">
        <w:tc>
          <w:tcPr>
            <w:tcW w:w="817" w:type="dxa"/>
          </w:tcPr>
          <w:p w14:paraId="2E410AB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62" w:type="dxa"/>
          </w:tcPr>
          <w:p w14:paraId="1044690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2B7D9F3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6F3311D4" w14:textId="77777777" w:rsidTr="006760C8">
        <w:tc>
          <w:tcPr>
            <w:tcW w:w="817" w:type="dxa"/>
          </w:tcPr>
          <w:p w14:paraId="6D238CB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62" w:type="dxa"/>
          </w:tcPr>
          <w:p w14:paraId="07D99FB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42D136E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49B1EED" w14:textId="77777777" w:rsidTr="006760C8">
        <w:tc>
          <w:tcPr>
            <w:tcW w:w="817" w:type="dxa"/>
          </w:tcPr>
          <w:p w14:paraId="153FE5C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62" w:type="dxa"/>
          </w:tcPr>
          <w:p w14:paraId="4F5EF58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8FF48D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36D8F2EB" w14:textId="77777777" w:rsidTr="006760C8">
        <w:tc>
          <w:tcPr>
            <w:tcW w:w="817" w:type="dxa"/>
          </w:tcPr>
          <w:p w14:paraId="0DFE3F5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62" w:type="dxa"/>
          </w:tcPr>
          <w:p w14:paraId="6DD1C7B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23E8D8F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C069BC8" w14:textId="77777777" w:rsidTr="006760C8">
        <w:tc>
          <w:tcPr>
            <w:tcW w:w="817" w:type="dxa"/>
          </w:tcPr>
          <w:p w14:paraId="3BEC042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62" w:type="dxa"/>
          </w:tcPr>
          <w:p w14:paraId="686728E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5898E14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3B382A5" w14:textId="77777777" w:rsidTr="006760C8">
        <w:tc>
          <w:tcPr>
            <w:tcW w:w="6379" w:type="dxa"/>
            <w:gridSpan w:val="2"/>
          </w:tcPr>
          <w:p w14:paraId="24933CB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3F8C480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25</w:t>
            </w:r>
          </w:p>
        </w:tc>
      </w:tr>
      <w:tr w:rsidR="008969A5" w:rsidRPr="008969A5" w14:paraId="72F6C3BB" w14:textId="77777777" w:rsidTr="006760C8">
        <w:tc>
          <w:tcPr>
            <w:tcW w:w="9570" w:type="dxa"/>
            <w:gridSpan w:val="3"/>
          </w:tcPr>
          <w:p w14:paraId="18A7A87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иролюб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291F7997" w14:textId="77777777" w:rsidTr="006760C8">
        <w:tc>
          <w:tcPr>
            <w:tcW w:w="817" w:type="dxa"/>
          </w:tcPr>
          <w:p w14:paraId="7FBFC95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62" w:type="dxa"/>
          </w:tcPr>
          <w:p w14:paraId="7B9C7B9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3D3EB12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85CA503" w14:textId="77777777" w:rsidTr="006760C8">
        <w:tc>
          <w:tcPr>
            <w:tcW w:w="817" w:type="dxa"/>
          </w:tcPr>
          <w:p w14:paraId="37886DD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62" w:type="dxa"/>
          </w:tcPr>
          <w:p w14:paraId="07E9F49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3558525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91161EF" w14:textId="77777777" w:rsidTr="006760C8">
        <w:tc>
          <w:tcPr>
            <w:tcW w:w="817" w:type="dxa"/>
          </w:tcPr>
          <w:p w14:paraId="353314C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62" w:type="dxa"/>
          </w:tcPr>
          <w:p w14:paraId="03B18C2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4D59CCC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14B5FC4" w14:textId="77777777" w:rsidTr="006760C8">
        <w:tc>
          <w:tcPr>
            <w:tcW w:w="6379" w:type="dxa"/>
            <w:gridSpan w:val="2"/>
          </w:tcPr>
          <w:p w14:paraId="7AE6C26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01BD96B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285138FE" w14:textId="77777777" w:rsidTr="006760C8">
        <w:tc>
          <w:tcPr>
            <w:tcW w:w="9570" w:type="dxa"/>
            <w:gridSpan w:val="3"/>
          </w:tcPr>
          <w:p w14:paraId="23A5BD0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ернос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4E70CB54" w14:textId="77777777" w:rsidTr="006760C8">
        <w:tc>
          <w:tcPr>
            <w:tcW w:w="817" w:type="dxa"/>
          </w:tcPr>
          <w:p w14:paraId="4F04296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62" w:type="dxa"/>
          </w:tcPr>
          <w:p w14:paraId="6DB48EE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42DA5EB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D9C7B88" w14:textId="77777777" w:rsidTr="006760C8">
        <w:tc>
          <w:tcPr>
            <w:tcW w:w="817" w:type="dxa"/>
          </w:tcPr>
          <w:p w14:paraId="5835337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62" w:type="dxa"/>
          </w:tcPr>
          <w:p w14:paraId="0C04A09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2892AA5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0C84BA4" w14:textId="77777777" w:rsidTr="006760C8">
        <w:tc>
          <w:tcPr>
            <w:tcW w:w="817" w:type="dxa"/>
          </w:tcPr>
          <w:p w14:paraId="173BDA4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62" w:type="dxa"/>
          </w:tcPr>
          <w:p w14:paraId="6E32001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0F3AE0A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19BD4D4" w14:textId="77777777" w:rsidTr="006760C8">
        <w:tc>
          <w:tcPr>
            <w:tcW w:w="817" w:type="dxa"/>
          </w:tcPr>
          <w:p w14:paraId="7F0AB38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62" w:type="dxa"/>
          </w:tcPr>
          <w:p w14:paraId="58966A4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1D77379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0E749200" w14:textId="77777777" w:rsidTr="006760C8">
        <w:tc>
          <w:tcPr>
            <w:tcW w:w="817" w:type="dxa"/>
          </w:tcPr>
          <w:p w14:paraId="524074F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562" w:type="dxa"/>
          </w:tcPr>
          <w:p w14:paraId="0DD54C6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4AE0003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0C13890" w14:textId="77777777" w:rsidTr="006760C8">
        <w:tc>
          <w:tcPr>
            <w:tcW w:w="6379" w:type="dxa"/>
            <w:gridSpan w:val="2"/>
          </w:tcPr>
          <w:p w14:paraId="2911CBF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2AC98A0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5</w:t>
            </w:r>
          </w:p>
        </w:tc>
      </w:tr>
      <w:tr w:rsidR="008969A5" w:rsidRPr="008969A5" w14:paraId="268E7384" w14:textId="77777777" w:rsidTr="006760C8">
        <w:tc>
          <w:tcPr>
            <w:tcW w:w="9570" w:type="dxa"/>
            <w:gridSpan w:val="3"/>
          </w:tcPr>
          <w:p w14:paraId="5FA3B61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нас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3D851D22" w14:textId="77777777" w:rsidTr="006760C8">
        <w:tc>
          <w:tcPr>
            <w:tcW w:w="817" w:type="dxa"/>
          </w:tcPr>
          <w:p w14:paraId="41F267E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62" w:type="dxa"/>
          </w:tcPr>
          <w:p w14:paraId="0B8886F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0FAEBC9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74ED4FFA" w14:textId="77777777" w:rsidTr="006760C8">
        <w:tc>
          <w:tcPr>
            <w:tcW w:w="817" w:type="dxa"/>
          </w:tcPr>
          <w:p w14:paraId="36BB710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62" w:type="dxa"/>
          </w:tcPr>
          <w:p w14:paraId="4FEAEA0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0222323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1F28652" w14:textId="77777777" w:rsidTr="006760C8">
        <w:tc>
          <w:tcPr>
            <w:tcW w:w="817" w:type="dxa"/>
          </w:tcPr>
          <w:p w14:paraId="4F222E8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62" w:type="dxa"/>
          </w:tcPr>
          <w:p w14:paraId="6D5F891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51B435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0B6E901" w14:textId="77777777" w:rsidTr="006760C8">
        <w:tc>
          <w:tcPr>
            <w:tcW w:w="817" w:type="dxa"/>
          </w:tcPr>
          <w:p w14:paraId="5017AFF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62" w:type="dxa"/>
          </w:tcPr>
          <w:p w14:paraId="37C7393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70EB5F6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11D1A0D3" w14:textId="77777777" w:rsidTr="006760C8">
        <w:tc>
          <w:tcPr>
            <w:tcW w:w="817" w:type="dxa"/>
          </w:tcPr>
          <w:p w14:paraId="54157A0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562" w:type="dxa"/>
          </w:tcPr>
          <w:p w14:paraId="56F7D80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7D2865A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86CB2F6" w14:textId="77777777" w:rsidTr="006760C8">
        <w:tc>
          <w:tcPr>
            <w:tcW w:w="817" w:type="dxa"/>
          </w:tcPr>
          <w:p w14:paraId="3213859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562" w:type="dxa"/>
          </w:tcPr>
          <w:p w14:paraId="31F98C0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4D7E115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4AF0592" w14:textId="77777777" w:rsidTr="006760C8">
        <w:trPr>
          <w:trHeight w:val="363"/>
        </w:trPr>
        <w:tc>
          <w:tcPr>
            <w:tcW w:w="6379" w:type="dxa"/>
            <w:gridSpan w:val="2"/>
          </w:tcPr>
          <w:p w14:paraId="7D1A7E9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7C76CD4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25</w:t>
            </w:r>
          </w:p>
        </w:tc>
      </w:tr>
      <w:tr w:rsidR="008969A5" w:rsidRPr="008969A5" w14:paraId="30F960A7" w14:textId="77777777" w:rsidTr="006760C8">
        <w:tc>
          <w:tcPr>
            <w:tcW w:w="9570" w:type="dxa"/>
            <w:gridSpan w:val="3"/>
          </w:tcPr>
          <w:p w14:paraId="7975A2F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’ян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7ACB570F" w14:textId="77777777" w:rsidTr="006760C8">
        <w:tc>
          <w:tcPr>
            <w:tcW w:w="817" w:type="dxa"/>
          </w:tcPr>
          <w:p w14:paraId="69FDC3C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62" w:type="dxa"/>
          </w:tcPr>
          <w:p w14:paraId="474D873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0448E02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2213894" w14:textId="77777777" w:rsidTr="006760C8">
        <w:trPr>
          <w:trHeight w:val="590"/>
        </w:trPr>
        <w:tc>
          <w:tcPr>
            <w:tcW w:w="817" w:type="dxa"/>
          </w:tcPr>
          <w:p w14:paraId="65D7CB1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562" w:type="dxa"/>
          </w:tcPr>
          <w:p w14:paraId="2296255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5225B9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E8CFDCB" w14:textId="77777777" w:rsidTr="006760C8">
        <w:trPr>
          <w:trHeight w:val="500"/>
        </w:trPr>
        <w:tc>
          <w:tcPr>
            <w:tcW w:w="817" w:type="dxa"/>
          </w:tcPr>
          <w:p w14:paraId="0F84559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62" w:type="dxa"/>
          </w:tcPr>
          <w:p w14:paraId="62D3604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62229F3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14:paraId="6543367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69A5" w:rsidRPr="008969A5" w14:paraId="4F98566D" w14:textId="77777777" w:rsidTr="006760C8">
        <w:trPr>
          <w:trHeight w:val="310"/>
        </w:trPr>
        <w:tc>
          <w:tcPr>
            <w:tcW w:w="6379" w:type="dxa"/>
            <w:gridSpan w:val="2"/>
          </w:tcPr>
          <w:p w14:paraId="61F1460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0018B9B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8969A5" w:rsidRPr="008969A5" w14:paraId="6861114A" w14:textId="77777777" w:rsidTr="006760C8">
        <w:tc>
          <w:tcPr>
            <w:tcW w:w="9570" w:type="dxa"/>
            <w:gridSpan w:val="3"/>
          </w:tcPr>
          <w:p w14:paraId="2238640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хайл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621BB4A3" w14:textId="77777777" w:rsidTr="006760C8">
        <w:tc>
          <w:tcPr>
            <w:tcW w:w="817" w:type="dxa"/>
          </w:tcPr>
          <w:p w14:paraId="6EE1340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62" w:type="dxa"/>
          </w:tcPr>
          <w:p w14:paraId="5096AD5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3F84BB8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852FFAB" w14:textId="77777777" w:rsidTr="006760C8">
        <w:tc>
          <w:tcPr>
            <w:tcW w:w="817" w:type="dxa"/>
          </w:tcPr>
          <w:p w14:paraId="5BEDB5B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562" w:type="dxa"/>
          </w:tcPr>
          <w:p w14:paraId="4960376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B39ED5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3EA72B6" w14:textId="77777777" w:rsidTr="006760C8">
        <w:tc>
          <w:tcPr>
            <w:tcW w:w="817" w:type="dxa"/>
          </w:tcPr>
          <w:p w14:paraId="33270D8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62" w:type="dxa"/>
          </w:tcPr>
          <w:p w14:paraId="7C3EB5A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0CCCB28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E946CBA" w14:textId="77777777" w:rsidTr="006760C8">
        <w:tc>
          <w:tcPr>
            <w:tcW w:w="6379" w:type="dxa"/>
            <w:gridSpan w:val="2"/>
          </w:tcPr>
          <w:p w14:paraId="743F7F6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4306FFE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8969A5" w:rsidRPr="008969A5" w14:paraId="11854D95" w14:textId="77777777" w:rsidTr="006760C8">
        <w:tc>
          <w:tcPr>
            <w:tcW w:w="9570" w:type="dxa"/>
            <w:gridSpan w:val="3"/>
          </w:tcPr>
          <w:p w14:paraId="1F1C08A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орол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577E6E2A" w14:textId="77777777" w:rsidTr="006760C8">
        <w:tc>
          <w:tcPr>
            <w:tcW w:w="817" w:type="dxa"/>
          </w:tcPr>
          <w:p w14:paraId="41FE0F3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562" w:type="dxa"/>
          </w:tcPr>
          <w:p w14:paraId="4A9A92C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26FD1E4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366C71F" w14:textId="77777777" w:rsidTr="006760C8">
        <w:tc>
          <w:tcPr>
            <w:tcW w:w="817" w:type="dxa"/>
          </w:tcPr>
          <w:p w14:paraId="2855373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62" w:type="dxa"/>
          </w:tcPr>
          <w:p w14:paraId="68334F4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1374658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D8F375A" w14:textId="77777777" w:rsidTr="006760C8">
        <w:tc>
          <w:tcPr>
            <w:tcW w:w="6379" w:type="dxa"/>
            <w:gridSpan w:val="2"/>
          </w:tcPr>
          <w:p w14:paraId="48F1F87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05D6693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5</w:t>
            </w:r>
          </w:p>
        </w:tc>
      </w:tr>
      <w:tr w:rsidR="008969A5" w:rsidRPr="008969A5" w14:paraId="43CC25BD" w14:textId="77777777" w:rsidTr="006760C8">
        <w:tc>
          <w:tcPr>
            <w:tcW w:w="9570" w:type="dxa"/>
            <w:gridSpan w:val="3"/>
          </w:tcPr>
          <w:p w14:paraId="4A4B3F6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нат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3869CD7B" w14:textId="77777777" w:rsidTr="006760C8">
        <w:tc>
          <w:tcPr>
            <w:tcW w:w="817" w:type="dxa"/>
          </w:tcPr>
          <w:p w14:paraId="09D09CE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62" w:type="dxa"/>
          </w:tcPr>
          <w:p w14:paraId="23200A3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1F34674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02A3198" w14:textId="77777777" w:rsidTr="006760C8">
        <w:tc>
          <w:tcPr>
            <w:tcW w:w="817" w:type="dxa"/>
          </w:tcPr>
          <w:p w14:paraId="4DFCA93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62" w:type="dxa"/>
          </w:tcPr>
          <w:p w14:paraId="70F5AD4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1C04688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F2E63AE" w14:textId="77777777" w:rsidTr="006760C8">
        <w:tc>
          <w:tcPr>
            <w:tcW w:w="817" w:type="dxa"/>
          </w:tcPr>
          <w:p w14:paraId="1DBD836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62" w:type="dxa"/>
          </w:tcPr>
          <w:p w14:paraId="0A67424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3665EC7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4A3E3BC" w14:textId="77777777" w:rsidTr="006760C8">
        <w:tc>
          <w:tcPr>
            <w:tcW w:w="6379" w:type="dxa"/>
            <w:gridSpan w:val="2"/>
          </w:tcPr>
          <w:p w14:paraId="31B2F61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3998593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8969A5" w:rsidRPr="008969A5" w14:paraId="2AAC783E" w14:textId="77777777" w:rsidTr="006760C8">
        <w:tc>
          <w:tcPr>
            <w:tcW w:w="9570" w:type="dxa"/>
            <w:gridSpan w:val="3"/>
          </w:tcPr>
          <w:p w14:paraId="3E6458B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паснен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6AF07DE0" w14:textId="77777777" w:rsidTr="006760C8">
        <w:tc>
          <w:tcPr>
            <w:tcW w:w="817" w:type="dxa"/>
          </w:tcPr>
          <w:p w14:paraId="358D9D7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62" w:type="dxa"/>
          </w:tcPr>
          <w:p w14:paraId="14DFC2B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673EAFF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303D719C" w14:textId="77777777" w:rsidTr="006760C8">
        <w:tc>
          <w:tcPr>
            <w:tcW w:w="817" w:type="dxa"/>
          </w:tcPr>
          <w:p w14:paraId="2719E59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562" w:type="dxa"/>
          </w:tcPr>
          <w:p w14:paraId="2789F5B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2A49D8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76A1556F" w14:textId="77777777" w:rsidTr="006760C8">
        <w:tc>
          <w:tcPr>
            <w:tcW w:w="817" w:type="dxa"/>
          </w:tcPr>
          <w:p w14:paraId="403C2E7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62" w:type="dxa"/>
          </w:tcPr>
          <w:p w14:paraId="5FD0297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4FD3423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54645BA" w14:textId="77777777" w:rsidTr="006760C8">
        <w:tc>
          <w:tcPr>
            <w:tcW w:w="817" w:type="dxa"/>
          </w:tcPr>
          <w:p w14:paraId="2657686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62" w:type="dxa"/>
          </w:tcPr>
          <w:p w14:paraId="024D129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61CFA05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9E1F7B9" w14:textId="77777777" w:rsidTr="006760C8">
        <w:tc>
          <w:tcPr>
            <w:tcW w:w="6379" w:type="dxa"/>
            <w:gridSpan w:val="2"/>
          </w:tcPr>
          <w:p w14:paraId="23EDDC8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7732909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8969A5" w:rsidRPr="008969A5" w14:paraId="42DEB4EC" w14:textId="77777777" w:rsidTr="006760C8">
        <w:tc>
          <w:tcPr>
            <w:tcW w:w="9570" w:type="dxa"/>
            <w:gridSpan w:val="3"/>
          </w:tcPr>
          <w:p w14:paraId="1CE9729D" w14:textId="4B64816E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річн</w:t>
            </w:r>
            <w:r w:rsidR="00926F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</w:t>
            </w: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11C19076" w14:textId="77777777" w:rsidTr="006760C8">
        <w:tc>
          <w:tcPr>
            <w:tcW w:w="817" w:type="dxa"/>
          </w:tcPr>
          <w:p w14:paraId="74CF8AF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62" w:type="dxa"/>
          </w:tcPr>
          <w:p w14:paraId="591204C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234E669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3CE25889" w14:textId="77777777" w:rsidTr="006760C8">
        <w:tc>
          <w:tcPr>
            <w:tcW w:w="817" w:type="dxa"/>
          </w:tcPr>
          <w:p w14:paraId="49CFB2C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62" w:type="dxa"/>
          </w:tcPr>
          <w:p w14:paraId="400AEAD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7DE1074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0CF9A4A6" w14:textId="77777777" w:rsidTr="006760C8">
        <w:tc>
          <w:tcPr>
            <w:tcW w:w="817" w:type="dxa"/>
          </w:tcPr>
          <w:p w14:paraId="526B5CE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62" w:type="dxa"/>
          </w:tcPr>
          <w:p w14:paraId="7BD801A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28C4478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8969A5" w:rsidRPr="008969A5" w14:paraId="74B83B2F" w14:textId="77777777" w:rsidTr="006760C8">
        <w:tc>
          <w:tcPr>
            <w:tcW w:w="817" w:type="dxa"/>
          </w:tcPr>
          <w:p w14:paraId="602E1F2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62" w:type="dxa"/>
          </w:tcPr>
          <w:p w14:paraId="646E643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аборант</w:t>
            </w:r>
          </w:p>
        </w:tc>
        <w:tc>
          <w:tcPr>
            <w:tcW w:w="3191" w:type="dxa"/>
          </w:tcPr>
          <w:p w14:paraId="7A06DF7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18834C0" w14:textId="77777777" w:rsidTr="006760C8">
        <w:tc>
          <w:tcPr>
            <w:tcW w:w="817" w:type="dxa"/>
          </w:tcPr>
          <w:p w14:paraId="5AC3819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62" w:type="dxa"/>
          </w:tcPr>
          <w:p w14:paraId="19507AD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3F8662C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84A1C50" w14:textId="77777777" w:rsidTr="006760C8">
        <w:tc>
          <w:tcPr>
            <w:tcW w:w="817" w:type="dxa"/>
          </w:tcPr>
          <w:p w14:paraId="015C760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562" w:type="dxa"/>
          </w:tcPr>
          <w:p w14:paraId="5328C0E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5D7E7B3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1AE062A" w14:textId="77777777" w:rsidTr="006760C8">
        <w:tc>
          <w:tcPr>
            <w:tcW w:w="817" w:type="dxa"/>
          </w:tcPr>
          <w:p w14:paraId="2E2D046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562" w:type="dxa"/>
          </w:tcPr>
          <w:p w14:paraId="100EA70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1D29A51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436040A" w14:textId="77777777" w:rsidTr="006760C8">
        <w:tc>
          <w:tcPr>
            <w:tcW w:w="6379" w:type="dxa"/>
            <w:gridSpan w:val="2"/>
          </w:tcPr>
          <w:p w14:paraId="6C2F71A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732882F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,25</w:t>
            </w:r>
          </w:p>
        </w:tc>
      </w:tr>
      <w:tr w:rsidR="008969A5" w:rsidRPr="008969A5" w14:paraId="31ED2763" w14:textId="77777777" w:rsidTr="006760C8">
        <w:tc>
          <w:tcPr>
            <w:tcW w:w="9570" w:type="dxa"/>
            <w:gridSpan w:val="3"/>
          </w:tcPr>
          <w:p w14:paraId="5745F5A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рка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69DDD730" w14:textId="77777777" w:rsidTr="006760C8">
        <w:tc>
          <w:tcPr>
            <w:tcW w:w="817" w:type="dxa"/>
          </w:tcPr>
          <w:p w14:paraId="720CCB2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62" w:type="dxa"/>
          </w:tcPr>
          <w:p w14:paraId="6FDA1D8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1DABFB8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18C17F86" w14:textId="77777777" w:rsidTr="006760C8">
        <w:tc>
          <w:tcPr>
            <w:tcW w:w="817" w:type="dxa"/>
          </w:tcPr>
          <w:p w14:paraId="7E95488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562" w:type="dxa"/>
          </w:tcPr>
          <w:p w14:paraId="400BE85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23DE0DB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0CDE2F00" w14:textId="77777777" w:rsidTr="006760C8">
        <w:tc>
          <w:tcPr>
            <w:tcW w:w="817" w:type="dxa"/>
          </w:tcPr>
          <w:p w14:paraId="5246012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562" w:type="dxa"/>
          </w:tcPr>
          <w:p w14:paraId="62A8492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6D0C532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8969A5" w:rsidRPr="008969A5" w14:paraId="63D7077C" w14:textId="77777777" w:rsidTr="006760C8">
        <w:tc>
          <w:tcPr>
            <w:tcW w:w="817" w:type="dxa"/>
          </w:tcPr>
          <w:p w14:paraId="42BDB8F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562" w:type="dxa"/>
          </w:tcPr>
          <w:p w14:paraId="036E9F4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45E1005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3BB8554" w14:textId="77777777" w:rsidTr="006760C8">
        <w:tc>
          <w:tcPr>
            <w:tcW w:w="817" w:type="dxa"/>
          </w:tcPr>
          <w:p w14:paraId="4B46FFE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62" w:type="dxa"/>
          </w:tcPr>
          <w:p w14:paraId="7DD340C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2C696E5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1813BF9" w14:textId="77777777" w:rsidTr="006760C8">
        <w:tc>
          <w:tcPr>
            <w:tcW w:w="6379" w:type="dxa"/>
            <w:gridSpan w:val="2"/>
          </w:tcPr>
          <w:p w14:paraId="2BF6D36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3719529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25</w:t>
            </w:r>
          </w:p>
        </w:tc>
      </w:tr>
      <w:tr w:rsidR="008969A5" w:rsidRPr="008969A5" w14:paraId="6ADE86EB" w14:textId="77777777" w:rsidTr="006760C8">
        <w:tc>
          <w:tcPr>
            <w:tcW w:w="9570" w:type="dxa"/>
            <w:gridSpan w:val="3"/>
          </w:tcPr>
          <w:p w14:paraId="35E69B3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олубі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62BFC5B1" w14:textId="77777777" w:rsidTr="006760C8">
        <w:tc>
          <w:tcPr>
            <w:tcW w:w="817" w:type="dxa"/>
          </w:tcPr>
          <w:p w14:paraId="75EAC6B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562" w:type="dxa"/>
          </w:tcPr>
          <w:p w14:paraId="4AD5BF6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051DC94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4DCE1635" w14:textId="77777777" w:rsidTr="006760C8">
        <w:tc>
          <w:tcPr>
            <w:tcW w:w="817" w:type="dxa"/>
          </w:tcPr>
          <w:p w14:paraId="720FFEC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62" w:type="dxa"/>
          </w:tcPr>
          <w:p w14:paraId="6AADEC3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2D4BBE3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53CE015D" w14:textId="77777777" w:rsidTr="006760C8">
        <w:tc>
          <w:tcPr>
            <w:tcW w:w="817" w:type="dxa"/>
          </w:tcPr>
          <w:p w14:paraId="7636C63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62" w:type="dxa"/>
          </w:tcPr>
          <w:p w14:paraId="2E60344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3BC370D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  <w:tr w:rsidR="008969A5" w:rsidRPr="008969A5" w14:paraId="33B96034" w14:textId="77777777" w:rsidTr="006760C8">
        <w:tc>
          <w:tcPr>
            <w:tcW w:w="817" w:type="dxa"/>
          </w:tcPr>
          <w:p w14:paraId="21172B4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  <w:p w14:paraId="10E3D1C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62" w:type="dxa"/>
          </w:tcPr>
          <w:p w14:paraId="0EF3A5B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3429694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A50B683" w14:textId="77777777" w:rsidTr="006760C8">
        <w:trPr>
          <w:trHeight w:val="328"/>
        </w:trPr>
        <w:tc>
          <w:tcPr>
            <w:tcW w:w="817" w:type="dxa"/>
          </w:tcPr>
          <w:p w14:paraId="69AC6B5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562" w:type="dxa"/>
          </w:tcPr>
          <w:p w14:paraId="169E577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538D99C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CCAC8D1" w14:textId="77777777" w:rsidTr="006760C8">
        <w:trPr>
          <w:trHeight w:val="446"/>
        </w:trPr>
        <w:tc>
          <w:tcPr>
            <w:tcW w:w="817" w:type="dxa"/>
          </w:tcPr>
          <w:p w14:paraId="0576B64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562" w:type="dxa"/>
          </w:tcPr>
          <w:p w14:paraId="363B90D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26307A2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96C5F88" w14:textId="77777777" w:rsidTr="006760C8">
        <w:tc>
          <w:tcPr>
            <w:tcW w:w="6379" w:type="dxa"/>
            <w:gridSpan w:val="2"/>
          </w:tcPr>
          <w:p w14:paraId="7A86B89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1D6366D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,25</w:t>
            </w:r>
          </w:p>
        </w:tc>
      </w:tr>
      <w:tr w:rsidR="008969A5" w:rsidRPr="008969A5" w14:paraId="2A5014A9" w14:textId="77777777" w:rsidTr="006760C8">
        <w:tc>
          <w:tcPr>
            <w:tcW w:w="9570" w:type="dxa"/>
            <w:gridSpan w:val="3"/>
          </w:tcPr>
          <w:p w14:paraId="1D99A4B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колаїв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0A023A3C" w14:textId="77777777" w:rsidTr="006760C8">
        <w:tc>
          <w:tcPr>
            <w:tcW w:w="817" w:type="dxa"/>
          </w:tcPr>
          <w:p w14:paraId="5D35629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562" w:type="dxa"/>
          </w:tcPr>
          <w:p w14:paraId="641555A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2185184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0A53437A" w14:textId="77777777" w:rsidTr="006760C8">
        <w:tc>
          <w:tcPr>
            <w:tcW w:w="817" w:type="dxa"/>
          </w:tcPr>
          <w:p w14:paraId="1280D7B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562" w:type="dxa"/>
          </w:tcPr>
          <w:p w14:paraId="73E0E2C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156978F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8969A5" w:rsidRPr="008969A5" w14:paraId="0CBBE2E6" w14:textId="77777777" w:rsidTr="006760C8">
        <w:tc>
          <w:tcPr>
            <w:tcW w:w="817" w:type="dxa"/>
          </w:tcPr>
          <w:p w14:paraId="3750505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562" w:type="dxa"/>
          </w:tcPr>
          <w:p w14:paraId="1F26520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1C2684A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120EA1AE" w14:textId="77777777" w:rsidTr="006760C8">
        <w:tc>
          <w:tcPr>
            <w:tcW w:w="817" w:type="dxa"/>
          </w:tcPr>
          <w:p w14:paraId="1EFC381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562" w:type="dxa"/>
          </w:tcPr>
          <w:p w14:paraId="4CFFCBF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аборант</w:t>
            </w:r>
          </w:p>
        </w:tc>
        <w:tc>
          <w:tcPr>
            <w:tcW w:w="3191" w:type="dxa"/>
          </w:tcPr>
          <w:p w14:paraId="0C40191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057735D" w14:textId="77777777" w:rsidTr="006760C8">
        <w:tc>
          <w:tcPr>
            <w:tcW w:w="817" w:type="dxa"/>
          </w:tcPr>
          <w:p w14:paraId="565D576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562" w:type="dxa"/>
          </w:tcPr>
          <w:p w14:paraId="55EE869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3AAE6B4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C94B19E" w14:textId="77777777" w:rsidTr="006760C8">
        <w:tc>
          <w:tcPr>
            <w:tcW w:w="817" w:type="dxa"/>
          </w:tcPr>
          <w:p w14:paraId="45F1A36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62" w:type="dxa"/>
          </w:tcPr>
          <w:p w14:paraId="62179B5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3EAF0D0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AC0F63B" w14:textId="77777777" w:rsidTr="006760C8">
        <w:tc>
          <w:tcPr>
            <w:tcW w:w="817" w:type="dxa"/>
          </w:tcPr>
          <w:p w14:paraId="4F6EEAF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562" w:type="dxa"/>
          </w:tcPr>
          <w:p w14:paraId="6D37F2A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16648EA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757C102" w14:textId="77777777" w:rsidTr="006760C8">
        <w:tc>
          <w:tcPr>
            <w:tcW w:w="6379" w:type="dxa"/>
            <w:gridSpan w:val="2"/>
          </w:tcPr>
          <w:p w14:paraId="47B3084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3A526E2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,25</w:t>
            </w:r>
          </w:p>
        </w:tc>
      </w:tr>
      <w:tr w:rsidR="008969A5" w:rsidRPr="008969A5" w14:paraId="67FAB387" w14:textId="77777777" w:rsidTr="006760C8">
        <w:tc>
          <w:tcPr>
            <w:tcW w:w="9570" w:type="dxa"/>
            <w:gridSpan w:val="3"/>
          </w:tcPr>
          <w:p w14:paraId="4C94151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убини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0A20F441" w14:textId="77777777" w:rsidTr="006760C8">
        <w:tc>
          <w:tcPr>
            <w:tcW w:w="817" w:type="dxa"/>
          </w:tcPr>
          <w:p w14:paraId="17C6328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62" w:type="dxa"/>
          </w:tcPr>
          <w:p w14:paraId="298C97B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11A5364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1F4933B9" w14:textId="77777777" w:rsidTr="006760C8">
        <w:tc>
          <w:tcPr>
            <w:tcW w:w="817" w:type="dxa"/>
          </w:tcPr>
          <w:p w14:paraId="2D4711A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562" w:type="dxa"/>
          </w:tcPr>
          <w:p w14:paraId="1A7CAAF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3BB80FF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8969A5" w:rsidRPr="008969A5" w14:paraId="3DF5EED5" w14:textId="77777777" w:rsidTr="006760C8">
        <w:tc>
          <w:tcPr>
            <w:tcW w:w="817" w:type="dxa"/>
          </w:tcPr>
          <w:p w14:paraId="5652148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562" w:type="dxa"/>
          </w:tcPr>
          <w:p w14:paraId="25E9599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41F406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8969A5" w:rsidRPr="008969A5" w14:paraId="042E0816" w14:textId="77777777" w:rsidTr="006760C8">
        <w:tc>
          <w:tcPr>
            <w:tcW w:w="817" w:type="dxa"/>
          </w:tcPr>
          <w:p w14:paraId="1ED8253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62" w:type="dxa"/>
          </w:tcPr>
          <w:p w14:paraId="65178B0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аборант</w:t>
            </w:r>
          </w:p>
        </w:tc>
        <w:tc>
          <w:tcPr>
            <w:tcW w:w="3191" w:type="dxa"/>
          </w:tcPr>
          <w:p w14:paraId="533DC7F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BF2B99B" w14:textId="77777777" w:rsidTr="006760C8">
        <w:tc>
          <w:tcPr>
            <w:tcW w:w="817" w:type="dxa"/>
          </w:tcPr>
          <w:p w14:paraId="74F8D8E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562" w:type="dxa"/>
          </w:tcPr>
          <w:p w14:paraId="09A7115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6951A34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</w:tr>
      <w:tr w:rsidR="008969A5" w:rsidRPr="008969A5" w14:paraId="422E910F" w14:textId="77777777" w:rsidTr="006760C8">
        <w:tc>
          <w:tcPr>
            <w:tcW w:w="817" w:type="dxa"/>
          </w:tcPr>
          <w:p w14:paraId="29C75A1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562" w:type="dxa"/>
          </w:tcPr>
          <w:p w14:paraId="5FD7AB5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6FD464D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</w:tr>
      <w:tr w:rsidR="008969A5" w:rsidRPr="008969A5" w14:paraId="3213A081" w14:textId="77777777" w:rsidTr="006760C8">
        <w:tc>
          <w:tcPr>
            <w:tcW w:w="817" w:type="dxa"/>
          </w:tcPr>
          <w:p w14:paraId="0F7FC26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562" w:type="dxa"/>
          </w:tcPr>
          <w:p w14:paraId="33515D4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53745CA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CA47D70" w14:textId="77777777" w:rsidTr="006760C8">
        <w:tc>
          <w:tcPr>
            <w:tcW w:w="6379" w:type="dxa"/>
            <w:gridSpan w:val="2"/>
          </w:tcPr>
          <w:p w14:paraId="360137E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67CB486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,25</w:t>
            </w:r>
          </w:p>
        </w:tc>
      </w:tr>
      <w:tr w:rsidR="008969A5" w:rsidRPr="008969A5" w14:paraId="6F903B79" w14:textId="77777777" w:rsidTr="006760C8">
        <w:tc>
          <w:tcPr>
            <w:tcW w:w="9570" w:type="dxa"/>
            <w:gridSpan w:val="3"/>
          </w:tcPr>
          <w:p w14:paraId="4D6D277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щепинська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ія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</w:tr>
      <w:tr w:rsidR="008969A5" w:rsidRPr="008969A5" w14:paraId="161514DF" w14:textId="77777777" w:rsidTr="006760C8">
        <w:tc>
          <w:tcPr>
            <w:tcW w:w="817" w:type="dxa"/>
          </w:tcPr>
          <w:p w14:paraId="0B468E1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62" w:type="dxa"/>
          </w:tcPr>
          <w:p w14:paraId="2CC5C90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ії</w:t>
            </w:r>
            <w:proofErr w:type="spellEnd"/>
          </w:p>
        </w:tc>
        <w:tc>
          <w:tcPr>
            <w:tcW w:w="3191" w:type="dxa"/>
          </w:tcPr>
          <w:p w14:paraId="3ABD954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23AC8B3C" w14:textId="77777777" w:rsidTr="006760C8">
        <w:tc>
          <w:tcPr>
            <w:tcW w:w="817" w:type="dxa"/>
          </w:tcPr>
          <w:p w14:paraId="41CE727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562" w:type="dxa"/>
          </w:tcPr>
          <w:p w14:paraId="28096B8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и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3191" w:type="dxa"/>
          </w:tcPr>
          <w:p w14:paraId="0C6F44B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8969A5" w:rsidRPr="008969A5" w14:paraId="27CDB548" w14:textId="77777777" w:rsidTr="006760C8">
        <w:tc>
          <w:tcPr>
            <w:tcW w:w="817" w:type="dxa"/>
          </w:tcPr>
          <w:p w14:paraId="2D66335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62" w:type="dxa"/>
          </w:tcPr>
          <w:p w14:paraId="44CC99C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835175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5,50</w:t>
            </w:r>
          </w:p>
        </w:tc>
      </w:tr>
      <w:tr w:rsidR="008969A5" w:rsidRPr="008969A5" w14:paraId="7E06BF32" w14:textId="77777777" w:rsidTr="006760C8">
        <w:tc>
          <w:tcPr>
            <w:tcW w:w="817" w:type="dxa"/>
          </w:tcPr>
          <w:p w14:paraId="19B0600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5562" w:type="dxa"/>
          </w:tcPr>
          <w:p w14:paraId="1E61A4D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22FDCF4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F4EFC4A" w14:textId="77777777" w:rsidTr="006760C8">
        <w:tc>
          <w:tcPr>
            <w:tcW w:w="817" w:type="dxa"/>
          </w:tcPr>
          <w:p w14:paraId="63E1D58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562" w:type="dxa"/>
          </w:tcPr>
          <w:p w14:paraId="69C9795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Реєстратор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ий</w:t>
            </w:r>
            <w:proofErr w:type="spellEnd"/>
          </w:p>
        </w:tc>
        <w:tc>
          <w:tcPr>
            <w:tcW w:w="3191" w:type="dxa"/>
          </w:tcPr>
          <w:p w14:paraId="71406AD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</w:tr>
      <w:tr w:rsidR="008969A5" w:rsidRPr="008969A5" w14:paraId="27B802A0" w14:textId="77777777" w:rsidTr="006760C8">
        <w:tc>
          <w:tcPr>
            <w:tcW w:w="817" w:type="dxa"/>
          </w:tcPr>
          <w:p w14:paraId="2431826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62" w:type="dxa"/>
          </w:tcPr>
          <w:p w14:paraId="1A650D0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них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3191" w:type="dxa"/>
          </w:tcPr>
          <w:p w14:paraId="31B27ED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2C44920D" w14:textId="77777777" w:rsidTr="006760C8">
        <w:tc>
          <w:tcPr>
            <w:tcW w:w="6379" w:type="dxa"/>
            <w:gridSpan w:val="2"/>
          </w:tcPr>
          <w:p w14:paraId="594980C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73DE252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,5</w:t>
            </w: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969A5" w:rsidRPr="008969A5" w14:paraId="714E6546" w14:textId="77777777" w:rsidTr="006760C8">
        <w:tc>
          <w:tcPr>
            <w:tcW w:w="9570" w:type="dxa"/>
            <w:gridSpan w:val="3"/>
          </w:tcPr>
          <w:p w14:paraId="5DA3D5D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зирщин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5FC32524" w14:textId="77777777" w:rsidTr="006760C8">
        <w:tc>
          <w:tcPr>
            <w:tcW w:w="817" w:type="dxa"/>
          </w:tcPr>
          <w:p w14:paraId="6790310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562" w:type="dxa"/>
          </w:tcPr>
          <w:p w14:paraId="21B5CA7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5624E07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7325C63" w14:textId="77777777" w:rsidTr="006760C8">
        <w:tc>
          <w:tcPr>
            <w:tcW w:w="817" w:type="dxa"/>
          </w:tcPr>
          <w:p w14:paraId="5C74CAF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562" w:type="dxa"/>
          </w:tcPr>
          <w:p w14:paraId="079B4D5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6BF37DE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29CA67B8" w14:textId="77777777" w:rsidTr="006760C8">
        <w:tc>
          <w:tcPr>
            <w:tcW w:w="6379" w:type="dxa"/>
            <w:gridSpan w:val="2"/>
          </w:tcPr>
          <w:p w14:paraId="620F2ED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7B849EB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5</w:t>
            </w:r>
          </w:p>
        </w:tc>
      </w:tr>
      <w:tr w:rsidR="008969A5" w:rsidRPr="008969A5" w14:paraId="0A7BE3CF" w14:textId="77777777" w:rsidTr="006760C8">
        <w:tc>
          <w:tcPr>
            <w:tcW w:w="9570" w:type="dxa"/>
            <w:gridSpan w:val="3"/>
          </w:tcPr>
          <w:p w14:paraId="54F9B40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дрії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6CDABE8C" w14:textId="77777777" w:rsidTr="006760C8">
        <w:tc>
          <w:tcPr>
            <w:tcW w:w="817" w:type="dxa"/>
          </w:tcPr>
          <w:p w14:paraId="4DDF345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562" w:type="dxa"/>
          </w:tcPr>
          <w:p w14:paraId="06E7098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686459E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</w:tr>
      <w:tr w:rsidR="008969A5" w:rsidRPr="008969A5" w14:paraId="4487C4B8" w14:textId="77777777" w:rsidTr="006760C8">
        <w:tc>
          <w:tcPr>
            <w:tcW w:w="817" w:type="dxa"/>
          </w:tcPr>
          <w:p w14:paraId="1ECCFED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562" w:type="dxa"/>
          </w:tcPr>
          <w:p w14:paraId="3958587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0D45A99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67FCE114" w14:textId="77777777" w:rsidTr="006760C8">
        <w:tc>
          <w:tcPr>
            <w:tcW w:w="6379" w:type="dxa"/>
            <w:gridSpan w:val="2"/>
          </w:tcPr>
          <w:p w14:paraId="2792AFE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4172B0F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75</w:t>
            </w:r>
          </w:p>
        </w:tc>
      </w:tr>
      <w:tr w:rsidR="008969A5" w:rsidRPr="008969A5" w14:paraId="049AAE7B" w14:textId="77777777" w:rsidTr="006760C8">
        <w:tc>
          <w:tcPr>
            <w:tcW w:w="9570" w:type="dxa"/>
            <w:gridSpan w:val="3"/>
          </w:tcPr>
          <w:p w14:paraId="6B53B02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свят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о-аку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6EEF53D8" w14:textId="77777777" w:rsidTr="006760C8">
        <w:tc>
          <w:tcPr>
            <w:tcW w:w="817" w:type="dxa"/>
          </w:tcPr>
          <w:p w14:paraId="3D24492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62" w:type="dxa"/>
          </w:tcPr>
          <w:p w14:paraId="3418086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19084FE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04AA40FD" w14:textId="77777777" w:rsidTr="006760C8">
        <w:tc>
          <w:tcPr>
            <w:tcW w:w="817" w:type="dxa"/>
          </w:tcPr>
          <w:p w14:paraId="6E70855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562" w:type="dxa"/>
          </w:tcPr>
          <w:p w14:paraId="6DB969B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7D1AB54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380EA9CB" w14:textId="77777777" w:rsidTr="006760C8">
        <w:tc>
          <w:tcPr>
            <w:tcW w:w="6379" w:type="dxa"/>
            <w:gridSpan w:val="2"/>
          </w:tcPr>
          <w:p w14:paraId="128BE0B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1B376AF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41BE5C2" w14:textId="77777777" w:rsidTr="006760C8">
        <w:tc>
          <w:tcPr>
            <w:tcW w:w="9570" w:type="dxa"/>
            <w:gridSpan w:val="3"/>
          </w:tcPr>
          <w:p w14:paraId="2594AF7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вано-Михайлі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3F2F06CA" w14:textId="77777777" w:rsidTr="006760C8">
        <w:tc>
          <w:tcPr>
            <w:tcW w:w="817" w:type="dxa"/>
          </w:tcPr>
          <w:p w14:paraId="4D4A1D8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562" w:type="dxa"/>
          </w:tcPr>
          <w:p w14:paraId="2F5C1DB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BEC9C2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160BEB06" w14:textId="77777777" w:rsidTr="006760C8">
        <w:tc>
          <w:tcPr>
            <w:tcW w:w="817" w:type="dxa"/>
          </w:tcPr>
          <w:p w14:paraId="0A245B0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562" w:type="dxa"/>
          </w:tcPr>
          <w:p w14:paraId="2FC43D9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167B5F8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29A3FF3C" w14:textId="77777777" w:rsidTr="006760C8">
        <w:trPr>
          <w:trHeight w:val="385"/>
        </w:trPr>
        <w:tc>
          <w:tcPr>
            <w:tcW w:w="6379" w:type="dxa"/>
            <w:gridSpan w:val="2"/>
          </w:tcPr>
          <w:p w14:paraId="6244152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68EB658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329D9813" w14:textId="77777777" w:rsidTr="006760C8">
        <w:tc>
          <w:tcPr>
            <w:tcW w:w="9570" w:type="dxa"/>
            <w:gridSpan w:val="3"/>
          </w:tcPr>
          <w:p w14:paraId="138363F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ерасимі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08E50142" w14:textId="77777777" w:rsidTr="006760C8">
        <w:tc>
          <w:tcPr>
            <w:tcW w:w="817" w:type="dxa"/>
          </w:tcPr>
          <w:p w14:paraId="62DFD8F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562" w:type="dxa"/>
          </w:tcPr>
          <w:p w14:paraId="40940B59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0A8419F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F3BFA37" w14:textId="77777777" w:rsidTr="006760C8">
        <w:tc>
          <w:tcPr>
            <w:tcW w:w="817" w:type="dxa"/>
          </w:tcPr>
          <w:p w14:paraId="546E035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562" w:type="dxa"/>
          </w:tcPr>
          <w:p w14:paraId="1B83DE1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олодш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а (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анітарка-прибиральниця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2CEB703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5E93864F" w14:textId="77777777" w:rsidTr="006760C8">
        <w:tc>
          <w:tcPr>
            <w:tcW w:w="6379" w:type="dxa"/>
            <w:gridSpan w:val="2"/>
          </w:tcPr>
          <w:p w14:paraId="1AFAF7D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290276C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5</w:t>
            </w:r>
          </w:p>
        </w:tc>
      </w:tr>
      <w:tr w:rsidR="008969A5" w:rsidRPr="008969A5" w14:paraId="45FE0325" w14:textId="77777777" w:rsidTr="006760C8">
        <w:tc>
          <w:tcPr>
            <w:tcW w:w="9570" w:type="dxa"/>
            <w:gridSpan w:val="3"/>
          </w:tcPr>
          <w:p w14:paraId="5C94729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ільчен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1EFEDDB1" w14:textId="77777777" w:rsidTr="006760C8">
        <w:tc>
          <w:tcPr>
            <w:tcW w:w="817" w:type="dxa"/>
          </w:tcPr>
          <w:p w14:paraId="3CCB83E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562" w:type="dxa"/>
          </w:tcPr>
          <w:p w14:paraId="6690DAA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5E207A4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6C593B07" w14:textId="77777777" w:rsidTr="006760C8">
        <w:tc>
          <w:tcPr>
            <w:tcW w:w="6379" w:type="dxa"/>
            <w:gridSpan w:val="2"/>
          </w:tcPr>
          <w:p w14:paraId="328B8D1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ом</w:t>
            </w:r>
          </w:p>
        </w:tc>
        <w:tc>
          <w:tcPr>
            <w:tcW w:w="3191" w:type="dxa"/>
          </w:tcPr>
          <w:p w14:paraId="2EB18C1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7CEC3D3B" w14:textId="77777777" w:rsidTr="006760C8">
        <w:tc>
          <w:tcPr>
            <w:tcW w:w="9570" w:type="dxa"/>
            <w:gridSpan w:val="3"/>
          </w:tcPr>
          <w:p w14:paraId="363A7D78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кресені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0A314E33" w14:textId="77777777" w:rsidTr="006760C8">
        <w:tc>
          <w:tcPr>
            <w:tcW w:w="817" w:type="dxa"/>
          </w:tcPr>
          <w:p w14:paraId="0DF5FC12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562" w:type="dxa"/>
          </w:tcPr>
          <w:p w14:paraId="30D3E6E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4C4EE84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EE7448E" w14:textId="77777777" w:rsidTr="006760C8">
        <w:tc>
          <w:tcPr>
            <w:tcW w:w="6379" w:type="dxa"/>
            <w:gridSpan w:val="2"/>
          </w:tcPr>
          <w:p w14:paraId="2091B7A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113FFD5B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3F24B1E" w14:textId="77777777" w:rsidTr="006760C8">
        <w:tc>
          <w:tcPr>
            <w:tcW w:w="9570" w:type="dxa"/>
            <w:gridSpan w:val="3"/>
          </w:tcPr>
          <w:p w14:paraId="693DD3C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що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о-аку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38A2E296" w14:textId="77777777" w:rsidTr="006760C8">
        <w:tc>
          <w:tcPr>
            <w:tcW w:w="817" w:type="dxa"/>
          </w:tcPr>
          <w:p w14:paraId="01387ED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562" w:type="dxa"/>
          </w:tcPr>
          <w:p w14:paraId="6F67AA44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6FBE591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05662FBF" w14:textId="77777777" w:rsidTr="006760C8">
        <w:tc>
          <w:tcPr>
            <w:tcW w:w="6379" w:type="dxa"/>
            <w:gridSpan w:val="2"/>
          </w:tcPr>
          <w:p w14:paraId="5BDB7885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0DAB72F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5A6FFF46" w14:textId="77777777" w:rsidTr="006760C8">
        <w:tc>
          <w:tcPr>
            <w:tcW w:w="9570" w:type="dxa"/>
            <w:gridSpan w:val="3"/>
          </w:tcPr>
          <w:p w14:paraId="3C4266D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востепані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о-аку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7009F462" w14:textId="77777777" w:rsidTr="006760C8">
        <w:tc>
          <w:tcPr>
            <w:tcW w:w="817" w:type="dxa"/>
          </w:tcPr>
          <w:p w14:paraId="15A110FA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562" w:type="dxa"/>
          </w:tcPr>
          <w:p w14:paraId="5F14F38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41D052EC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4351B787" w14:textId="77777777" w:rsidTr="006760C8">
        <w:trPr>
          <w:trHeight w:val="192"/>
        </w:trPr>
        <w:tc>
          <w:tcPr>
            <w:tcW w:w="6379" w:type="dxa"/>
            <w:gridSpan w:val="2"/>
          </w:tcPr>
          <w:p w14:paraId="48F14CD6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6C1D83A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969A5" w:rsidRPr="008969A5" w14:paraId="1501BEB6" w14:textId="77777777" w:rsidTr="006760C8">
        <w:tc>
          <w:tcPr>
            <w:tcW w:w="9570" w:type="dxa"/>
            <w:gridSpan w:val="3"/>
          </w:tcPr>
          <w:p w14:paraId="30FA7FB3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венців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льдшерсько-акушерський</w:t>
            </w:r>
            <w:proofErr w:type="spellEnd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нкт</w:t>
            </w:r>
          </w:p>
        </w:tc>
      </w:tr>
      <w:tr w:rsidR="008969A5" w:rsidRPr="008969A5" w14:paraId="4E50AD84" w14:textId="77777777" w:rsidTr="006760C8">
        <w:tc>
          <w:tcPr>
            <w:tcW w:w="817" w:type="dxa"/>
          </w:tcPr>
          <w:p w14:paraId="7EFE06EF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62" w:type="dxa"/>
          </w:tcPr>
          <w:p w14:paraId="725CEF3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-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сімейної</w:t>
            </w:r>
            <w:proofErr w:type="spellEnd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3191" w:type="dxa"/>
          </w:tcPr>
          <w:p w14:paraId="7251FC8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6BC8C751" w14:textId="77777777" w:rsidTr="006760C8">
        <w:tc>
          <w:tcPr>
            <w:tcW w:w="6379" w:type="dxa"/>
            <w:gridSpan w:val="2"/>
          </w:tcPr>
          <w:p w14:paraId="081D73E7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191" w:type="dxa"/>
          </w:tcPr>
          <w:p w14:paraId="6CF41B50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8969A5" w:rsidRPr="008969A5" w14:paraId="7156F54E" w14:textId="77777777" w:rsidTr="006760C8">
        <w:tc>
          <w:tcPr>
            <w:tcW w:w="6379" w:type="dxa"/>
            <w:gridSpan w:val="2"/>
          </w:tcPr>
          <w:p w14:paraId="109366FD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191" w:type="dxa"/>
          </w:tcPr>
          <w:p w14:paraId="01E2B56E" w14:textId="77777777" w:rsidR="008969A5" w:rsidRPr="008969A5" w:rsidRDefault="008969A5" w:rsidP="00896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6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7,5</w:t>
            </w:r>
          </w:p>
        </w:tc>
      </w:tr>
    </w:tbl>
    <w:p w14:paraId="7C80A846" w14:textId="77777777" w:rsidR="004F43A4" w:rsidRDefault="004F43A4" w:rsidP="00AF34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4FA19650" w14:textId="77777777" w:rsidR="009B450A" w:rsidRPr="00460B8B" w:rsidRDefault="009B450A" w:rsidP="00AF34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6EC481BC" w14:textId="77777777" w:rsidR="00BD5307" w:rsidRPr="003B26C3" w:rsidRDefault="004F43A4" w:rsidP="00E87D0D">
      <w:pPr>
        <w:keepNext/>
        <w:outlineLvl w:val="1"/>
      </w:pPr>
      <w:r w:rsidRPr="00522F2E">
        <w:t>Секретар Черкаської селищної ради</w:t>
      </w:r>
      <w:r w:rsidRPr="00522F2E">
        <w:tab/>
      </w:r>
      <w:r w:rsidRPr="00522F2E">
        <w:tab/>
      </w:r>
      <w:r>
        <w:tab/>
      </w:r>
      <w:r w:rsidRPr="00522F2E">
        <w:tab/>
      </w:r>
      <w:r w:rsidRPr="00522F2E">
        <w:tab/>
        <w:t>І</w:t>
      </w:r>
      <w:r>
        <w:t xml:space="preserve">нна </w:t>
      </w:r>
      <w:r w:rsidRPr="00522F2E">
        <w:t>ШАРАПОВА</w:t>
      </w:r>
    </w:p>
    <w:sectPr w:rsidR="00BD5307" w:rsidRPr="003B26C3" w:rsidSect="009B450A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4A5A" w14:textId="77777777" w:rsidR="00045F14" w:rsidRDefault="00045F14" w:rsidP="00BD5307">
      <w:r>
        <w:separator/>
      </w:r>
    </w:p>
  </w:endnote>
  <w:endnote w:type="continuationSeparator" w:id="0">
    <w:p w14:paraId="43CE1942" w14:textId="77777777" w:rsidR="00045F14" w:rsidRDefault="00045F14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4DD2F" w14:textId="77777777" w:rsidR="00045F14" w:rsidRDefault="00045F14" w:rsidP="00BD5307">
      <w:r>
        <w:separator/>
      </w:r>
    </w:p>
  </w:footnote>
  <w:footnote w:type="continuationSeparator" w:id="0">
    <w:p w14:paraId="3196D736" w14:textId="77777777" w:rsidR="00045F14" w:rsidRDefault="00045F14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20656"/>
      <w:docPartObj>
        <w:docPartGallery w:val="Page Numbers (Top of Page)"/>
        <w:docPartUnique/>
      </w:docPartObj>
    </w:sdtPr>
    <w:sdtContent>
      <w:p w14:paraId="197BBDD5" w14:textId="4B937AB9" w:rsidR="009B450A" w:rsidRDefault="009B45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997E6" w14:textId="77777777" w:rsidR="009B450A" w:rsidRDefault="009B45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3FAF"/>
    <w:multiLevelType w:val="hybridMultilevel"/>
    <w:tmpl w:val="AAFE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094544"/>
    <w:multiLevelType w:val="hybridMultilevel"/>
    <w:tmpl w:val="7A2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284D"/>
    <w:multiLevelType w:val="hybridMultilevel"/>
    <w:tmpl w:val="01A6AB22"/>
    <w:lvl w:ilvl="0" w:tplc="59045310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49266296">
    <w:abstractNumId w:val="1"/>
  </w:num>
  <w:num w:numId="2" w16cid:durableId="2049185501">
    <w:abstractNumId w:val="0"/>
  </w:num>
  <w:num w:numId="3" w16cid:durableId="909003040">
    <w:abstractNumId w:val="3"/>
  </w:num>
  <w:num w:numId="4" w16cid:durableId="72044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8"/>
    <w:rsid w:val="0000616C"/>
    <w:rsid w:val="00006281"/>
    <w:rsid w:val="00035CD2"/>
    <w:rsid w:val="000400F1"/>
    <w:rsid w:val="00045F14"/>
    <w:rsid w:val="00084FF4"/>
    <w:rsid w:val="00093CCF"/>
    <w:rsid w:val="000B5219"/>
    <w:rsid w:val="000C41DD"/>
    <w:rsid w:val="000E1CC0"/>
    <w:rsid w:val="000F1504"/>
    <w:rsid w:val="001108E2"/>
    <w:rsid w:val="00136D34"/>
    <w:rsid w:val="00141B39"/>
    <w:rsid w:val="00153779"/>
    <w:rsid w:val="0016307C"/>
    <w:rsid w:val="00166792"/>
    <w:rsid w:val="0017686C"/>
    <w:rsid w:val="001A2F88"/>
    <w:rsid w:val="001A4B2F"/>
    <w:rsid w:val="001A79A0"/>
    <w:rsid w:val="001C118D"/>
    <w:rsid w:val="001C78A5"/>
    <w:rsid w:val="001D3BC7"/>
    <w:rsid w:val="001F125B"/>
    <w:rsid w:val="001F4B9C"/>
    <w:rsid w:val="001F4BE2"/>
    <w:rsid w:val="001F5856"/>
    <w:rsid w:val="00224052"/>
    <w:rsid w:val="00237C16"/>
    <w:rsid w:val="00253FAF"/>
    <w:rsid w:val="00272D79"/>
    <w:rsid w:val="00285F22"/>
    <w:rsid w:val="002873AD"/>
    <w:rsid w:val="002965D9"/>
    <w:rsid w:val="002B78DF"/>
    <w:rsid w:val="002B7F89"/>
    <w:rsid w:val="002E4BC6"/>
    <w:rsid w:val="002E6D6D"/>
    <w:rsid w:val="002F0976"/>
    <w:rsid w:val="003002B1"/>
    <w:rsid w:val="00303035"/>
    <w:rsid w:val="00303F00"/>
    <w:rsid w:val="00313CEA"/>
    <w:rsid w:val="00344FED"/>
    <w:rsid w:val="00346C9C"/>
    <w:rsid w:val="00366C06"/>
    <w:rsid w:val="0037754E"/>
    <w:rsid w:val="00391ACB"/>
    <w:rsid w:val="00397849"/>
    <w:rsid w:val="003A20E3"/>
    <w:rsid w:val="003A67AF"/>
    <w:rsid w:val="003B4012"/>
    <w:rsid w:val="003C651B"/>
    <w:rsid w:val="003C78C5"/>
    <w:rsid w:val="003D0BDB"/>
    <w:rsid w:val="003D2C96"/>
    <w:rsid w:val="003D31AA"/>
    <w:rsid w:val="003E5EF6"/>
    <w:rsid w:val="003E7C02"/>
    <w:rsid w:val="00410F86"/>
    <w:rsid w:val="00412B83"/>
    <w:rsid w:val="004603F7"/>
    <w:rsid w:val="004617EE"/>
    <w:rsid w:val="00462BC1"/>
    <w:rsid w:val="00476E75"/>
    <w:rsid w:val="00485E84"/>
    <w:rsid w:val="004E1909"/>
    <w:rsid w:val="004E701E"/>
    <w:rsid w:val="004F206B"/>
    <w:rsid w:val="004F43A4"/>
    <w:rsid w:val="00561F4C"/>
    <w:rsid w:val="00571BE2"/>
    <w:rsid w:val="00592823"/>
    <w:rsid w:val="00596406"/>
    <w:rsid w:val="005A4285"/>
    <w:rsid w:val="005B724F"/>
    <w:rsid w:val="005C5ACF"/>
    <w:rsid w:val="005D3EBC"/>
    <w:rsid w:val="005F5325"/>
    <w:rsid w:val="00604DC4"/>
    <w:rsid w:val="00615DA8"/>
    <w:rsid w:val="0062121D"/>
    <w:rsid w:val="00626E1B"/>
    <w:rsid w:val="00631832"/>
    <w:rsid w:val="00636531"/>
    <w:rsid w:val="006367E2"/>
    <w:rsid w:val="00647E37"/>
    <w:rsid w:val="00651A2E"/>
    <w:rsid w:val="00664654"/>
    <w:rsid w:val="006968B2"/>
    <w:rsid w:val="006B295B"/>
    <w:rsid w:val="006B4AA7"/>
    <w:rsid w:val="006B729D"/>
    <w:rsid w:val="006C5B63"/>
    <w:rsid w:val="006C6EE5"/>
    <w:rsid w:val="006E7BAD"/>
    <w:rsid w:val="00701133"/>
    <w:rsid w:val="00707C00"/>
    <w:rsid w:val="00715B49"/>
    <w:rsid w:val="00721953"/>
    <w:rsid w:val="00725A83"/>
    <w:rsid w:val="00742293"/>
    <w:rsid w:val="007823C2"/>
    <w:rsid w:val="007B2355"/>
    <w:rsid w:val="007B29FC"/>
    <w:rsid w:val="007C6526"/>
    <w:rsid w:val="007D499C"/>
    <w:rsid w:val="00806FCE"/>
    <w:rsid w:val="00820B83"/>
    <w:rsid w:val="00826FA5"/>
    <w:rsid w:val="00832EC8"/>
    <w:rsid w:val="008365B0"/>
    <w:rsid w:val="008752C7"/>
    <w:rsid w:val="008969A5"/>
    <w:rsid w:val="008B7A0C"/>
    <w:rsid w:val="008C3B04"/>
    <w:rsid w:val="008E7FA0"/>
    <w:rsid w:val="008F72BE"/>
    <w:rsid w:val="00917CA8"/>
    <w:rsid w:val="00926FD5"/>
    <w:rsid w:val="0093073B"/>
    <w:rsid w:val="0093573A"/>
    <w:rsid w:val="00945F17"/>
    <w:rsid w:val="009576B8"/>
    <w:rsid w:val="009878EA"/>
    <w:rsid w:val="009A45F9"/>
    <w:rsid w:val="009B00F0"/>
    <w:rsid w:val="009B450A"/>
    <w:rsid w:val="009D0CDC"/>
    <w:rsid w:val="009D7E4B"/>
    <w:rsid w:val="00A05060"/>
    <w:rsid w:val="00A504E4"/>
    <w:rsid w:val="00A95914"/>
    <w:rsid w:val="00A96075"/>
    <w:rsid w:val="00A9699D"/>
    <w:rsid w:val="00AB15E0"/>
    <w:rsid w:val="00AC07CC"/>
    <w:rsid w:val="00AC6594"/>
    <w:rsid w:val="00AC7197"/>
    <w:rsid w:val="00AD16ED"/>
    <w:rsid w:val="00AE1770"/>
    <w:rsid w:val="00AE18AA"/>
    <w:rsid w:val="00AF0D5A"/>
    <w:rsid w:val="00AF348D"/>
    <w:rsid w:val="00AF67D2"/>
    <w:rsid w:val="00B1208F"/>
    <w:rsid w:val="00B15AB8"/>
    <w:rsid w:val="00B423AB"/>
    <w:rsid w:val="00B53B4D"/>
    <w:rsid w:val="00B54FFA"/>
    <w:rsid w:val="00B64037"/>
    <w:rsid w:val="00B72A94"/>
    <w:rsid w:val="00B73815"/>
    <w:rsid w:val="00B76947"/>
    <w:rsid w:val="00B9749C"/>
    <w:rsid w:val="00B97B21"/>
    <w:rsid w:val="00BA4509"/>
    <w:rsid w:val="00BB09AA"/>
    <w:rsid w:val="00BB6FDC"/>
    <w:rsid w:val="00BC5C6C"/>
    <w:rsid w:val="00BC74AB"/>
    <w:rsid w:val="00BD5307"/>
    <w:rsid w:val="00BF3F0F"/>
    <w:rsid w:val="00C00AEA"/>
    <w:rsid w:val="00C240BE"/>
    <w:rsid w:val="00C240D5"/>
    <w:rsid w:val="00C80A1D"/>
    <w:rsid w:val="00C923BE"/>
    <w:rsid w:val="00CA25BD"/>
    <w:rsid w:val="00CC00E5"/>
    <w:rsid w:val="00CC7A3D"/>
    <w:rsid w:val="00D05CA7"/>
    <w:rsid w:val="00D201C3"/>
    <w:rsid w:val="00D30F5C"/>
    <w:rsid w:val="00D35534"/>
    <w:rsid w:val="00D531F3"/>
    <w:rsid w:val="00D538F6"/>
    <w:rsid w:val="00D56D85"/>
    <w:rsid w:val="00D66ADF"/>
    <w:rsid w:val="00D8549A"/>
    <w:rsid w:val="00D85588"/>
    <w:rsid w:val="00D95E04"/>
    <w:rsid w:val="00DB423F"/>
    <w:rsid w:val="00DC770B"/>
    <w:rsid w:val="00DF4DC0"/>
    <w:rsid w:val="00DF68FE"/>
    <w:rsid w:val="00DF71F0"/>
    <w:rsid w:val="00E023C8"/>
    <w:rsid w:val="00E045C8"/>
    <w:rsid w:val="00E46C4F"/>
    <w:rsid w:val="00E57232"/>
    <w:rsid w:val="00E62F4F"/>
    <w:rsid w:val="00E75509"/>
    <w:rsid w:val="00E85895"/>
    <w:rsid w:val="00E87D0D"/>
    <w:rsid w:val="00E93CF1"/>
    <w:rsid w:val="00E9559D"/>
    <w:rsid w:val="00EB3F60"/>
    <w:rsid w:val="00EB5242"/>
    <w:rsid w:val="00EE29E4"/>
    <w:rsid w:val="00EE4F89"/>
    <w:rsid w:val="00EF31A4"/>
    <w:rsid w:val="00F10A32"/>
    <w:rsid w:val="00F52DD8"/>
    <w:rsid w:val="00F84A30"/>
    <w:rsid w:val="00F9533F"/>
    <w:rsid w:val="00F96B16"/>
    <w:rsid w:val="00FA1658"/>
    <w:rsid w:val="00FA39F2"/>
    <w:rsid w:val="00FB55F1"/>
    <w:rsid w:val="00FB61FF"/>
    <w:rsid w:val="00FB67ED"/>
    <w:rsid w:val="00FB7947"/>
    <w:rsid w:val="00FD2D22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9189"/>
  <w15:docId w15:val="{65CD18DB-25F0-4DA2-AC4E-DACD030F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table" w:styleId="ae">
    <w:name w:val="Table Grid"/>
    <w:basedOn w:val="a1"/>
    <w:uiPriority w:val="59"/>
    <w:rsid w:val="00742293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4F43A4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4F43A4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4F43A4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4F43A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f">
    <w:name w:val="No Spacing"/>
    <w:uiPriority w:val="1"/>
    <w:qFormat/>
    <w:rsid w:val="004F43A4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B450A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B450A"/>
    <w:rPr>
      <w:rFonts w:eastAsia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9B450A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9B450A"/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12A3-78D9-466B-B2A6-7E52ACD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аг Від</cp:lastModifiedBy>
  <cp:revision>22</cp:revision>
  <cp:lastPrinted>2024-10-23T13:50:00Z</cp:lastPrinted>
  <dcterms:created xsi:type="dcterms:W3CDTF">2023-06-08T13:31:00Z</dcterms:created>
  <dcterms:modified xsi:type="dcterms:W3CDTF">2024-10-23T13:56:00Z</dcterms:modified>
</cp:coreProperties>
</file>